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204" w:rsidRDefault="009018AA" w:rsidP="00D2761C">
      <w:pPr>
        <w:jc w:val="both"/>
        <w:rPr>
          <w:rFonts w:ascii="Calibri" w:hAnsi="Calibri" w:cs="Calibri"/>
          <w:noProof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969DAD" wp14:editId="242BCFD7">
                <wp:simplePos x="0" y="0"/>
                <wp:positionH relativeFrom="margin">
                  <wp:posOffset>2643505</wp:posOffset>
                </wp:positionH>
                <wp:positionV relativeFrom="paragraph">
                  <wp:posOffset>170815</wp:posOffset>
                </wp:positionV>
                <wp:extent cx="4768850" cy="711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49F1" w:rsidRPr="00680FF7" w:rsidRDefault="00FD6B19" w:rsidP="009A61BC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A61BC">
                              <w:rPr>
                                <w:rFonts w:ascii="Calibri" w:hAnsi="Calibri" w:cs="Calibri"/>
                                <w:b/>
                                <w:noProof/>
                                <w:color w:val="70AD47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  <w:r w:rsidR="00CB7413" w:rsidRPr="009A61BC">
                              <w:rPr>
                                <w:rFonts w:ascii="Calibri" w:hAnsi="Calibri" w:cs="Calibri"/>
                                <w:b/>
                                <w:noProof/>
                                <w:color w:val="70AD47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M</w:t>
                            </w:r>
                            <w:r w:rsidRPr="009A61BC">
                              <w:rPr>
                                <w:rFonts w:ascii="Calibri" w:hAnsi="Calibri" w:cs="Calibri"/>
                                <w:b/>
                                <w:noProof/>
                                <w:color w:val="70AD47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B7413" w:rsidRPr="009A61BC">
                              <w:rPr>
                                <w:rFonts w:ascii="Calibri" w:hAnsi="Calibri" w:cs="Calibri"/>
                                <w:b/>
                                <w:noProof/>
                                <w:color w:val="0070C0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H VO</w:t>
                            </w:r>
                          </w:p>
                          <w:p w:rsidR="00FD6B19" w:rsidRPr="009A61BC" w:rsidRDefault="0050018D" w:rsidP="009A61BC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noProof/>
                                <w:color w:val="F2F2F2" w:themeColor="background1" w:themeShade="F2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1BC">
                              <w:rPr>
                                <w:rFonts w:ascii="Calibri" w:hAnsi="Calibri" w:cs="Calibri"/>
                                <w:b/>
                                <w:noProof/>
                                <w:color w:val="F2F2F2" w:themeColor="background1" w:themeShade="F2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SHIP BLOCKCHAIN TECHNOLOGY</w:t>
                            </w:r>
                            <w:r w:rsidR="00CB7413" w:rsidRPr="009A61BC">
                              <w:rPr>
                                <w:rFonts w:ascii="Calibri" w:hAnsi="Calibri" w:cs="Calibri"/>
                                <w:b/>
                                <w:noProof/>
                                <w:color w:val="F2F2F2" w:themeColor="background1" w:themeShade="F2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69D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8.15pt;margin-top:13.45pt;width:375.5pt;height:56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" filled="f" stroked="f">
                <v:textbox>
                  <w:txbxContent>
                    <w:p w:rsidR="00C949F1" w:rsidRPr="00680FF7" w:rsidRDefault="00FD6B19" w:rsidP="009A61BC">
                      <w:pPr>
                        <w:spacing w:after="0" w:line="240" w:lineRule="auto"/>
                        <w:contextualSpacing/>
                        <w:rPr>
                          <w:rFonts w:ascii="Calibri" w:hAnsi="Calibri" w:cs="Calibri"/>
                          <w:b/>
                          <w:noProof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A61BC">
                        <w:rPr>
                          <w:rFonts w:ascii="Calibri" w:hAnsi="Calibri" w:cs="Calibri"/>
                          <w:b/>
                          <w:noProof/>
                          <w:color w:val="70AD47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</w:t>
                      </w:r>
                      <w:r w:rsidR="00CB7413" w:rsidRPr="009A61BC">
                        <w:rPr>
                          <w:rFonts w:ascii="Calibri" w:hAnsi="Calibri" w:cs="Calibri"/>
                          <w:b/>
                          <w:noProof/>
                          <w:color w:val="70AD47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M</w:t>
                      </w:r>
                      <w:r w:rsidRPr="009A61BC">
                        <w:rPr>
                          <w:rFonts w:ascii="Calibri" w:hAnsi="Calibri" w:cs="Calibri"/>
                          <w:b/>
                          <w:noProof/>
                          <w:color w:val="70AD47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CB7413" w:rsidRPr="009A61BC">
                        <w:rPr>
                          <w:rFonts w:ascii="Calibri" w:hAnsi="Calibri" w:cs="Calibri"/>
                          <w:b/>
                          <w:noProof/>
                          <w:color w:val="0070C0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INH VO</w:t>
                      </w:r>
                    </w:p>
                    <w:p w:rsidR="00FD6B19" w:rsidRPr="009A61BC" w:rsidRDefault="0050018D" w:rsidP="009A61BC">
                      <w:pPr>
                        <w:spacing w:after="0" w:line="240" w:lineRule="auto"/>
                        <w:contextualSpacing/>
                        <w:rPr>
                          <w:rFonts w:ascii="Calibri" w:hAnsi="Calibri" w:cs="Calibri"/>
                          <w:b/>
                          <w:noProof/>
                          <w:color w:val="F2F2F2" w:themeColor="background1" w:themeShade="F2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61BC">
                        <w:rPr>
                          <w:rFonts w:ascii="Calibri" w:hAnsi="Calibri" w:cs="Calibri"/>
                          <w:b/>
                          <w:noProof/>
                          <w:color w:val="F2F2F2" w:themeColor="background1" w:themeShade="F2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INTERNSHIP BLOCKCHAIN TECHNOLOGY</w:t>
                      </w:r>
                      <w:r w:rsidR="00CB7413" w:rsidRPr="009A61BC">
                        <w:rPr>
                          <w:rFonts w:ascii="Calibri" w:hAnsi="Calibri" w:cs="Calibri"/>
                          <w:b/>
                          <w:noProof/>
                          <w:color w:val="F2F2F2" w:themeColor="background1" w:themeShade="F2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8342</wp:posOffset>
                </wp:positionV>
                <wp:extent cx="82296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443480"/>
                        </a:xfrm>
                        <a:prstGeom prst="rect">
                          <a:avLst/>
                        </a:prstGeom>
                        <a:gradFill>
                          <a:gsLst>
                            <a:gs pos="99000">
                              <a:schemeClr val="accent5">
                                <a:lumMod val="78000"/>
                                <a:lumOff val="22000"/>
                                <a:alpha val="0"/>
                              </a:schemeClr>
                            </a:gs>
                            <a:gs pos="96000">
                              <a:srgbClr val="3C475C"/>
                            </a:gs>
                            <a:gs pos="3900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shade val="67500"/>
                                <a:satMod val="115000"/>
                                <a:lumMod val="52000"/>
                                <a:lumOff val="48000"/>
                                <a:alpha val="67000"/>
                              </a:schemeClr>
                            </a:gs>
                          </a:gsLst>
                          <a:lin ang="0" scaled="1"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EB5BF" id="Rectangle 10" o:spid="_x0000_s1026" style="position:absolute;margin-left:0;margin-top:10.1pt;width:9in;height:192.4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" fillcolor="#0d0d0d [3069]" strokecolor="black [1600]" strokeweight="1pt">
                <v:fill opacity="43909f" color2="#9db5e0 [1684]" angle="90" colors="0 #0d0d0d;25559f #0d0d0d;62915f #3c475c;64881f #7fb1de" focus="100%" type="gradient"/>
                <w10:wrap anchorx="margin"/>
              </v:rect>
            </w:pict>
          </mc:Fallback>
        </mc:AlternateContent>
      </w:r>
      <w:r w:rsidR="002C6271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66</wp:posOffset>
                </wp:positionV>
                <wp:extent cx="7562215" cy="3536103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215" cy="3536103"/>
                        </a:xfrm>
                        <a:prstGeom prst="rect">
                          <a:avLst/>
                        </a:prstGeom>
                        <a:gradFill>
                          <a:gsLst>
                            <a:gs pos="99000">
                              <a:schemeClr val="accent5">
                                <a:lumMod val="78000"/>
                                <a:lumOff val="22000"/>
                                <a:alpha val="0"/>
                              </a:schemeClr>
                            </a:gs>
                            <a:gs pos="12000">
                              <a:schemeClr val="accent5">
                                <a:alpha val="94000"/>
                                <a:lumMod val="43000"/>
                              </a:schemeClr>
                            </a:gs>
                            <a:gs pos="68000">
                              <a:schemeClr val="accent1">
                                <a:shade val="67500"/>
                                <a:satMod val="115000"/>
                                <a:lumMod val="52000"/>
                                <a:lumOff val="48000"/>
                                <a:alpha val="67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064" w:rsidRDefault="00070064" w:rsidP="00070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544.25pt;margin-top:.65pt;width:595.45pt;height:278.45pt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" fillcolor="#1a4267 [1384]" stroked="f" strokeweight="1pt">
                <v:fill opacity="0" color2="#7fb1de [2520]" o:opacity2="61603f" angle="90" colors="0 #1b4368;7864f #1b4368;44564f #89a8de" focus="100%" type="gradient"/>
                <v:textbox>
                  <w:txbxContent>
                    <w:p w:rsidR="00070064" w:rsidRDefault="00070064" w:rsidP="000700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5E97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15875</wp:posOffset>
            </wp:positionH>
            <wp:positionV relativeFrom="paragraph">
              <wp:posOffset>-10795</wp:posOffset>
            </wp:positionV>
            <wp:extent cx="7546340" cy="35572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n2.jp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1BB" w:rsidRDefault="00AF06EF" w:rsidP="00D2761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62987</wp:posOffset>
                </wp:positionH>
                <wp:positionV relativeFrom="paragraph">
                  <wp:posOffset>151130</wp:posOffset>
                </wp:positionV>
                <wp:extent cx="1695450" cy="1695450"/>
                <wp:effectExtent l="0" t="0" r="1905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695450"/>
                          <a:chOff x="0" y="0"/>
                          <a:chExt cx="1695450" cy="169545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1695450" cy="169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000"/>
                          <a:stretch/>
                        </pic:blipFill>
                        <pic:spPr>
                          <a:xfrm>
                            <a:off x="215900" y="311150"/>
                            <a:ext cx="1280160" cy="1030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DB710" id="Group 16" o:spid="_x0000_s1026" style="position:absolute;margin-left:36.45pt;margin-top:11.9pt;width:133.5pt;height:133.5pt;z-index:251639808" coordsize="16954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">
                <v:oval id="Oval 14" o:spid="_x0000_s1027" style="position:absolute;width:16954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" fillcolor="white [3201]" strokecolor="#4472c4 [3204]" strokeweight="1pt">
                  <v:stroke joinstyle="miter"/>
                </v:oval>
                <v:shape id="Picture 15" o:spid="_x0000_s1028" type="#_x0000_t75" style="position:absolute;left:2159;top:3111;width:12801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">
                  <v:imagedata r:id="rId9" o:title="" cropbottom=".25"/>
                </v:shape>
              </v:group>
            </w:pict>
          </mc:Fallback>
        </mc:AlternateContent>
      </w:r>
    </w:p>
    <w:p w:rsidR="00651ADE" w:rsidRPr="00427BE7" w:rsidRDefault="007933BA" w:rsidP="00D2761C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E076F6C" wp14:editId="4E4A2BAB">
            <wp:simplePos x="0" y="0"/>
            <wp:positionH relativeFrom="margin">
              <wp:posOffset>2762250</wp:posOffset>
            </wp:positionH>
            <wp:positionV relativeFrom="paragraph">
              <wp:posOffset>398780</wp:posOffset>
            </wp:positionV>
            <wp:extent cx="4572000" cy="46299"/>
            <wp:effectExtent l="0" t="0" r="0" b="0"/>
            <wp:wrapThrough wrapText="bothSides">
              <wp:wrapPolygon edited="0">
                <wp:start x="0" y="0"/>
                <wp:lineTo x="0" y="9000"/>
                <wp:lineTo x="21240" y="9000"/>
                <wp:lineTo x="21240" y="0"/>
                <wp:lineTo x="0" y="0"/>
              </wp:wrapPolygon>
            </wp:wrapThrough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 flipV="1">
                      <a:off x="0" y="0"/>
                      <a:ext cx="4572000" cy="4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3DB">
        <w:rPr>
          <w:noProof/>
        </w:rPr>
        <w:drawing>
          <wp:anchor distT="0" distB="0" distL="114300" distR="114300" simplePos="0" relativeHeight="251738112" behindDoc="0" locked="0" layoutInCell="1" allowOverlap="1" wp14:anchorId="407408C8">
            <wp:simplePos x="0" y="0"/>
            <wp:positionH relativeFrom="margin">
              <wp:posOffset>0</wp:posOffset>
            </wp:positionH>
            <wp:positionV relativeFrom="paragraph">
              <wp:posOffset>9955530</wp:posOffset>
            </wp:positionV>
            <wp:extent cx="7803515" cy="117475"/>
            <wp:effectExtent l="0" t="0" r="6985" b="0"/>
            <wp:wrapThrough wrapText="bothSides">
              <wp:wrapPolygon edited="0">
                <wp:start x="0" y="0"/>
                <wp:lineTo x="0" y="17514"/>
                <wp:lineTo x="21567" y="17514"/>
                <wp:lineTo x="21567" y="0"/>
                <wp:lineTo x="0" y="0"/>
              </wp:wrapPolygon>
            </wp:wrapThrough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51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B83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2053590</wp:posOffset>
            </wp:positionH>
            <wp:positionV relativeFrom="paragraph">
              <wp:posOffset>8615680</wp:posOffset>
            </wp:positionV>
            <wp:extent cx="237490" cy="237490"/>
            <wp:effectExtent l="0" t="0" r="0" b="0"/>
            <wp:wrapThrough wrapText="bothSides">
              <wp:wrapPolygon edited="0">
                <wp:start x="3465" y="0"/>
                <wp:lineTo x="0" y="1733"/>
                <wp:lineTo x="0" y="19059"/>
                <wp:lineTo x="19059" y="19059"/>
                <wp:lineTo x="19059" y="1733"/>
                <wp:lineTo x="15594" y="0"/>
                <wp:lineTo x="3465" y="0"/>
              </wp:wrapPolygon>
            </wp:wrapThrough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weightlifting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B83" w:rsidRPr="0089418D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8891270</wp:posOffset>
                </wp:positionV>
                <wp:extent cx="512445" cy="274320"/>
                <wp:effectExtent l="0" t="0" r="1905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8D" w:rsidRPr="00B21F55" w:rsidRDefault="009018AA">
                            <w:pPr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B21F55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>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50.2pt;margin-top:700.1pt;width:40.35pt;height:21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" stroked="f">
                <v:textbox>
                  <w:txbxContent>
                    <w:p w:rsidR="0089418D" w:rsidRPr="00B21F55" w:rsidRDefault="009018AA">
                      <w:pPr>
                        <w:rPr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B21F55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>G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2B83" w:rsidRPr="00950109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page">
                  <wp:posOffset>2734945</wp:posOffset>
                </wp:positionH>
                <wp:positionV relativeFrom="paragraph">
                  <wp:posOffset>4719320</wp:posOffset>
                </wp:positionV>
                <wp:extent cx="4800600" cy="190373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0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109" w:rsidRPr="00B21F55" w:rsidRDefault="00CC7F4E" w:rsidP="00B21F55">
                            <w:pPr>
                              <w:spacing w:after="120"/>
                              <w:ind w:left="144"/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S</w:t>
                            </w:r>
                          </w:p>
                          <w:p w:rsidR="00950109" w:rsidRPr="00DF53B5" w:rsidRDefault="00DF53B5" w:rsidP="00EB6B72">
                            <w:pPr>
                              <w:spacing w:after="120"/>
                              <w:ind w:left="144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June </w:t>
                            </w:r>
                            <w:r w:rsidR="009C47CD" w:rsidRPr="00DF53B5">
                              <w:rPr>
                                <w:sz w:val="27"/>
                                <w:szCs w:val="27"/>
                              </w:rPr>
                              <w:t xml:space="preserve">2018 - </w:t>
                            </w:r>
                            <w:r w:rsidR="00950109" w:rsidRPr="00DF53B5">
                              <w:rPr>
                                <w:sz w:val="27"/>
                                <w:szCs w:val="27"/>
                              </w:rPr>
                              <w:t xml:space="preserve">Successfully completed </w:t>
                            </w:r>
                            <w:r w:rsidR="00950109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“</w:t>
                            </w:r>
                            <w:r w:rsidR="00F8621A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THE PYTHON CREATIVE PROGRAMMING COURSE</w:t>
                            </w:r>
                            <w:r w:rsidR="00950109" w:rsidRPr="00DF53B5">
                              <w:rPr>
                                <w:b/>
                                <w:sz w:val="27"/>
                                <w:szCs w:val="27"/>
                              </w:rPr>
                              <w:t>”</w:t>
                            </w:r>
                            <w:r w:rsidR="00B9626D" w:rsidRPr="00DF53B5">
                              <w:rPr>
                                <w:sz w:val="27"/>
                                <w:szCs w:val="27"/>
                              </w:rPr>
                              <w:t xml:space="preserve">, organized by </w:t>
                            </w:r>
                            <w:r w:rsidR="00B9626D" w:rsidRPr="00DF53B5">
                              <w:rPr>
                                <w:b/>
                                <w:sz w:val="27"/>
                                <w:szCs w:val="27"/>
                              </w:rPr>
                              <w:t xml:space="preserve">AILAB </w:t>
                            </w:r>
                            <w:r w:rsidR="00B9626D" w:rsidRPr="00DF53B5">
                              <w:rPr>
                                <w:sz w:val="27"/>
                                <w:szCs w:val="27"/>
                              </w:rPr>
                              <w:t>of</w:t>
                            </w:r>
                            <w:r w:rsidR="00B9626D" w:rsidRPr="00DF53B5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University of Science HCMC </w:t>
                            </w:r>
                            <w:r w:rsidR="00B9626D" w:rsidRPr="00DF53B5">
                              <w:rPr>
                                <w:sz w:val="27"/>
                                <w:szCs w:val="27"/>
                              </w:rPr>
                              <w:t>and</w:t>
                            </w:r>
                            <w:r w:rsidR="00B9626D" w:rsidRPr="00DF53B5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Consulate General of the United States, HCMC</w:t>
                            </w:r>
                            <w:r w:rsidR="00B9626D" w:rsidRPr="00DF53B5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CC7F4E" w:rsidRPr="006B4B6F" w:rsidRDefault="00DF53B5" w:rsidP="00EB6B72">
                            <w:pPr>
                              <w:spacing w:after="120"/>
                              <w:ind w:left="14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April </w:t>
                            </w:r>
                            <w:r w:rsidR="00CC7F4E" w:rsidRPr="00DF53B5">
                              <w:rPr>
                                <w:sz w:val="27"/>
                                <w:szCs w:val="27"/>
                              </w:rPr>
                              <w:t>2016</w:t>
                            </w:r>
                            <w:r w:rsidR="009C47CD" w:rsidRPr="00DF53B5">
                              <w:rPr>
                                <w:sz w:val="27"/>
                                <w:szCs w:val="27"/>
                              </w:rPr>
                              <w:t xml:space="preserve"> - </w:t>
                            </w:r>
                            <w:r w:rsidR="00F8621A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MICROSOFT OFFICE SPECIALIST</w:t>
                            </w:r>
                            <w:r w:rsidR="004D5C9E" w:rsidRPr="00DF53B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C7F4E" w:rsidRPr="00DF53B5">
                              <w:rPr>
                                <w:sz w:val="27"/>
                                <w:szCs w:val="27"/>
                              </w:rPr>
                              <w:t>(</w:t>
                            </w:r>
                            <w:r w:rsidR="00CC7F4E" w:rsidRPr="00DF53B5">
                              <w:rPr>
                                <w:b/>
                                <w:sz w:val="27"/>
                                <w:szCs w:val="27"/>
                              </w:rPr>
                              <w:t>Office Word 2013</w:t>
                            </w:r>
                            <w:r w:rsidR="00CC7F4E" w:rsidRPr="00DF53B5">
                              <w:rPr>
                                <w:sz w:val="27"/>
                                <w:szCs w:val="27"/>
                              </w:rPr>
                              <w:t>)</w:t>
                            </w:r>
                            <w:r w:rsidR="00B9626D" w:rsidRPr="00DF53B5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5.35pt;margin-top:371.6pt;width:378pt;height:149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" stroked="f">
                <v:textbox>
                  <w:txbxContent>
                    <w:p w:rsidR="00950109" w:rsidRPr="00B21F55" w:rsidRDefault="00CC7F4E" w:rsidP="00B21F55">
                      <w:pPr>
                        <w:spacing w:after="120"/>
                        <w:ind w:left="144"/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S</w:t>
                      </w:r>
                    </w:p>
                    <w:p w:rsidR="00950109" w:rsidRPr="00DF53B5" w:rsidRDefault="00DF53B5" w:rsidP="00EB6B72">
                      <w:pPr>
                        <w:spacing w:after="120"/>
                        <w:ind w:left="144"/>
                        <w:jc w:val="both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June </w:t>
                      </w:r>
                      <w:r w:rsidR="009C47CD" w:rsidRPr="00DF53B5">
                        <w:rPr>
                          <w:sz w:val="27"/>
                          <w:szCs w:val="27"/>
                        </w:rPr>
                        <w:t xml:space="preserve">2018 - </w:t>
                      </w:r>
                      <w:r w:rsidR="00950109" w:rsidRPr="00DF53B5">
                        <w:rPr>
                          <w:sz w:val="27"/>
                          <w:szCs w:val="27"/>
                        </w:rPr>
                        <w:t xml:space="preserve">Successfully completed </w:t>
                      </w:r>
                      <w:r w:rsidR="00950109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“</w:t>
                      </w:r>
                      <w:r w:rsidR="00F8621A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THE PYTHON CREATIVE PROGRAMMING COURSE</w:t>
                      </w:r>
                      <w:r w:rsidR="00950109" w:rsidRPr="00DF53B5">
                        <w:rPr>
                          <w:b/>
                          <w:sz w:val="27"/>
                          <w:szCs w:val="27"/>
                        </w:rPr>
                        <w:t>”</w:t>
                      </w:r>
                      <w:r w:rsidR="00B9626D" w:rsidRPr="00DF53B5">
                        <w:rPr>
                          <w:sz w:val="27"/>
                          <w:szCs w:val="27"/>
                        </w:rPr>
                        <w:t xml:space="preserve">, organized by </w:t>
                      </w:r>
                      <w:r w:rsidR="00B9626D" w:rsidRPr="00DF53B5">
                        <w:rPr>
                          <w:b/>
                          <w:sz w:val="27"/>
                          <w:szCs w:val="27"/>
                        </w:rPr>
                        <w:t xml:space="preserve">AILAB </w:t>
                      </w:r>
                      <w:r w:rsidR="00B9626D" w:rsidRPr="00DF53B5">
                        <w:rPr>
                          <w:sz w:val="27"/>
                          <w:szCs w:val="27"/>
                        </w:rPr>
                        <w:t>of</w:t>
                      </w:r>
                      <w:r w:rsidR="00B9626D" w:rsidRPr="00DF53B5">
                        <w:rPr>
                          <w:b/>
                          <w:sz w:val="27"/>
                          <w:szCs w:val="27"/>
                        </w:rPr>
                        <w:t xml:space="preserve"> University of Science HCMC </w:t>
                      </w:r>
                      <w:r w:rsidR="00B9626D" w:rsidRPr="00DF53B5">
                        <w:rPr>
                          <w:sz w:val="27"/>
                          <w:szCs w:val="27"/>
                        </w:rPr>
                        <w:t>and</w:t>
                      </w:r>
                      <w:r w:rsidR="00B9626D" w:rsidRPr="00DF53B5">
                        <w:rPr>
                          <w:b/>
                          <w:sz w:val="27"/>
                          <w:szCs w:val="27"/>
                        </w:rPr>
                        <w:t xml:space="preserve"> Consulate General of the United States, HCMC</w:t>
                      </w:r>
                      <w:r w:rsidR="00B9626D" w:rsidRPr="00DF53B5">
                        <w:rPr>
                          <w:sz w:val="27"/>
                          <w:szCs w:val="27"/>
                        </w:rPr>
                        <w:t>.</w:t>
                      </w:r>
                    </w:p>
                    <w:p w:rsidR="00CC7F4E" w:rsidRPr="006B4B6F" w:rsidRDefault="00DF53B5" w:rsidP="00EB6B72">
                      <w:pPr>
                        <w:spacing w:after="120"/>
                        <w:ind w:left="14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April </w:t>
                      </w:r>
                      <w:r w:rsidR="00CC7F4E" w:rsidRPr="00DF53B5">
                        <w:rPr>
                          <w:sz w:val="27"/>
                          <w:szCs w:val="27"/>
                        </w:rPr>
                        <w:t>2016</w:t>
                      </w:r>
                      <w:r w:rsidR="009C47CD" w:rsidRPr="00DF53B5">
                        <w:rPr>
                          <w:sz w:val="27"/>
                          <w:szCs w:val="27"/>
                        </w:rPr>
                        <w:t xml:space="preserve"> - </w:t>
                      </w:r>
                      <w:r w:rsidR="00F8621A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MICROSOFT OFFICE SPECIALIST</w:t>
                      </w:r>
                      <w:r w:rsidR="004D5C9E" w:rsidRPr="00DF53B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CC7F4E" w:rsidRPr="00DF53B5">
                        <w:rPr>
                          <w:sz w:val="27"/>
                          <w:szCs w:val="27"/>
                        </w:rPr>
                        <w:t>(</w:t>
                      </w:r>
                      <w:r w:rsidR="00CC7F4E" w:rsidRPr="00DF53B5">
                        <w:rPr>
                          <w:b/>
                          <w:sz w:val="27"/>
                          <w:szCs w:val="27"/>
                        </w:rPr>
                        <w:t>Office Word 2013</w:t>
                      </w:r>
                      <w:r w:rsidR="00CC7F4E" w:rsidRPr="00DF53B5">
                        <w:rPr>
                          <w:sz w:val="27"/>
                          <w:szCs w:val="27"/>
                        </w:rPr>
                        <w:t>)</w:t>
                      </w:r>
                      <w:r w:rsidR="00B9626D" w:rsidRPr="00DF53B5">
                        <w:rPr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531E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388F6C" wp14:editId="27E2F7A8">
                <wp:simplePos x="0" y="0"/>
                <wp:positionH relativeFrom="column">
                  <wp:posOffset>1060450</wp:posOffset>
                </wp:positionH>
                <wp:positionV relativeFrom="paragraph">
                  <wp:posOffset>4377055</wp:posOffset>
                </wp:positionV>
                <wp:extent cx="1422400" cy="107950"/>
                <wp:effectExtent l="0" t="0" r="25400" b="2540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79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666DE" id="Rectangle 227" o:spid="_x0000_s1026" style="position:absolute;margin-left:83.5pt;margin-top:344.65pt;width:112pt;height:8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" filled="f" strokecolor="#1f4d78 [1608]" strokeweight="1.5pt"/>
            </w:pict>
          </mc:Fallback>
        </mc:AlternateContent>
      </w:r>
      <w:r w:rsidR="00D4531E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8F7940" wp14:editId="2E2B5083">
                <wp:simplePos x="0" y="0"/>
                <wp:positionH relativeFrom="column">
                  <wp:posOffset>1060450</wp:posOffset>
                </wp:positionH>
                <wp:positionV relativeFrom="paragraph">
                  <wp:posOffset>4164330</wp:posOffset>
                </wp:positionV>
                <wp:extent cx="1422400" cy="107950"/>
                <wp:effectExtent l="0" t="0" r="25400" b="254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79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F2619" id="Rectangle 226" o:spid="_x0000_s1026" style="position:absolute;margin-left:83.5pt;margin-top:327.9pt;width:112pt;height:8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" filled="f" strokecolor="#1f4d78 [1608]" strokeweight="1.5pt"/>
            </w:pict>
          </mc:Fallback>
        </mc:AlternateContent>
      </w:r>
      <w:r w:rsidR="00D4531E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FF9D7D" wp14:editId="3149BAF3">
                <wp:simplePos x="0" y="0"/>
                <wp:positionH relativeFrom="column">
                  <wp:posOffset>1060450</wp:posOffset>
                </wp:positionH>
                <wp:positionV relativeFrom="paragraph">
                  <wp:posOffset>3947160</wp:posOffset>
                </wp:positionV>
                <wp:extent cx="1422400" cy="107315"/>
                <wp:effectExtent l="0" t="0" r="25400" b="260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731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C0C41" id="Rectangle 225" o:spid="_x0000_s1026" style="position:absolute;margin-left:83.5pt;margin-top:310.8pt;width:112pt;height:8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" filled="f" strokecolor="#1f4d78 [1608]" strokeweight="1.5pt"/>
            </w:pict>
          </mc:Fallback>
        </mc:AlternateContent>
      </w:r>
      <w:r w:rsidR="00D4531E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696CD5" wp14:editId="7880FED1">
                <wp:simplePos x="0" y="0"/>
                <wp:positionH relativeFrom="column">
                  <wp:posOffset>1060450</wp:posOffset>
                </wp:positionH>
                <wp:positionV relativeFrom="paragraph">
                  <wp:posOffset>3721735</wp:posOffset>
                </wp:positionV>
                <wp:extent cx="1422400" cy="107315"/>
                <wp:effectExtent l="0" t="0" r="25400" b="260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731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4C65D" id="Rectangle 224" o:spid="_x0000_s1026" style="position:absolute;margin-left:83.5pt;margin-top:293.05pt;width:112pt;height:8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" filled="f" strokecolor="#1f4d78 [1608]" strokeweight="1.5pt"/>
            </w:pict>
          </mc:Fallback>
        </mc:AlternateContent>
      </w:r>
      <w:r w:rsidR="00D4531E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0D8153" wp14:editId="4D272125">
                <wp:simplePos x="0" y="0"/>
                <wp:positionH relativeFrom="column">
                  <wp:posOffset>1060806</wp:posOffset>
                </wp:positionH>
                <wp:positionV relativeFrom="paragraph">
                  <wp:posOffset>3514090</wp:posOffset>
                </wp:positionV>
                <wp:extent cx="1422400" cy="107315"/>
                <wp:effectExtent l="0" t="0" r="25400" b="2603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731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BBEE0" id="Rectangle 223" o:spid="_x0000_s1026" style="position:absolute;margin-left:83.55pt;margin-top:276.7pt;width:112pt;height:8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" filled="f" strokecolor="#1f4d78 [1608]" strokeweight="1.5pt"/>
            </w:pict>
          </mc:Fallback>
        </mc:AlternateContent>
      </w:r>
      <w:r w:rsidR="00D4531E">
        <w:rPr>
          <w:noProof/>
        </w:rPr>
        <w:drawing>
          <wp:anchor distT="0" distB="0" distL="114300" distR="114300" simplePos="0" relativeHeight="251769856" behindDoc="0" locked="0" layoutInCell="1" allowOverlap="1" wp14:anchorId="637F7092" wp14:editId="2B0E6F3A">
            <wp:simplePos x="0" y="0"/>
            <wp:positionH relativeFrom="margin">
              <wp:posOffset>783590</wp:posOffset>
            </wp:positionH>
            <wp:positionV relativeFrom="paragraph">
              <wp:posOffset>3201035</wp:posOffset>
            </wp:positionV>
            <wp:extent cx="1727835" cy="45085"/>
            <wp:effectExtent l="0" t="0" r="5715" b="0"/>
            <wp:wrapThrough wrapText="bothSides">
              <wp:wrapPolygon edited="0">
                <wp:start x="0" y="0"/>
                <wp:lineTo x="0" y="9127"/>
                <wp:lineTo x="21433" y="9127"/>
                <wp:lineTo x="21433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1E">
        <w:rPr>
          <w:noProof/>
        </w:rPr>
        <w:drawing>
          <wp:anchor distT="0" distB="0" distL="114300" distR="114300" simplePos="0" relativeHeight="251776000" behindDoc="0" locked="0" layoutInCell="1" allowOverlap="1" wp14:anchorId="306C898B" wp14:editId="4EE568D8">
            <wp:simplePos x="0" y="0"/>
            <wp:positionH relativeFrom="margin">
              <wp:posOffset>2033270</wp:posOffset>
            </wp:positionH>
            <wp:positionV relativeFrom="paragraph">
              <wp:posOffset>4758055</wp:posOffset>
            </wp:positionV>
            <wp:extent cx="483235" cy="45085"/>
            <wp:effectExtent l="0" t="0" r="0" b="0"/>
            <wp:wrapThrough wrapText="bothSides">
              <wp:wrapPolygon edited="0">
                <wp:start x="0" y="0"/>
                <wp:lineTo x="0" y="9127"/>
                <wp:lineTo x="20436" y="9127"/>
                <wp:lineTo x="20436" y="0"/>
                <wp:lineTo x="0" y="0"/>
              </wp:wrapPolygon>
            </wp:wrapThrough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1E">
        <w:rPr>
          <w:noProof/>
        </w:rPr>
        <w:drawing>
          <wp:anchor distT="0" distB="0" distL="114300" distR="114300" simplePos="0" relativeHeight="251771904" behindDoc="0" locked="0" layoutInCell="1" allowOverlap="1" wp14:anchorId="637F7092" wp14:editId="2B0E6F3A">
            <wp:simplePos x="0" y="0"/>
            <wp:positionH relativeFrom="margin">
              <wp:posOffset>2204085</wp:posOffset>
            </wp:positionH>
            <wp:positionV relativeFrom="paragraph">
              <wp:posOffset>6003925</wp:posOffset>
            </wp:positionV>
            <wp:extent cx="302260" cy="45085"/>
            <wp:effectExtent l="0" t="0" r="2540" b="0"/>
            <wp:wrapThrough wrapText="bothSides">
              <wp:wrapPolygon edited="0">
                <wp:start x="0" y="0"/>
                <wp:lineTo x="0" y="9127"/>
                <wp:lineTo x="20420" y="9127"/>
                <wp:lineTo x="20420" y="0"/>
                <wp:lineTo x="0" y="0"/>
              </wp:wrapPolygon>
            </wp:wrapThrough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1E">
        <w:rPr>
          <w:noProof/>
        </w:rPr>
        <w:drawing>
          <wp:anchor distT="0" distB="0" distL="114300" distR="114300" simplePos="0" relativeHeight="251773952" behindDoc="0" locked="0" layoutInCell="1" allowOverlap="1" wp14:anchorId="637F7092" wp14:editId="2B0E6F3A">
            <wp:simplePos x="0" y="0"/>
            <wp:positionH relativeFrom="margin">
              <wp:posOffset>1250315</wp:posOffset>
            </wp:positionH>
            <wp:positionV relativeFrom="paragraph">
              <wp:posOffset>6913880</wp:posOffset>
            </wp:positionV>
            <wp:extent cx="1270635" cy="41910"/>
            <wp:effectExtent l="0" t="0" r="5715" b="0"/>
            <wp:wrapThrough wrapText="bothSides">
              <wp:wrapPolygon edited="0">
                <wp:start x="0" y="0"/>
                <wp:lineTo x="0" y="9818"/>
                <wp:lineTo x="21373" y="9818"/>
                <wp:lineTo x="21373" y="0"/>
                <wp:lineTo x="0" y="0"/>
              </wp:wrapPolygon>
            </wp:wrapThrough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4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1E">
        <w:rPr>
          <w:noProof/>
        </w:rPr>
        <w:drawing>
          <wp:anchor distT="0" distB="0" distL="114300" distR="114300" simplePos="0" relativeHeight="251765760" behindDoc="0" locked="0" layoutInCell="1" allowOverlap="1" wp14:anchorId="43911DB8" wp14:editId="312DE427">
            <wp:simplePos x="0" y="0"/>
            <wp:positionH relativeFrom="margin">
              <wp:posOffset>1184275</wp:posOffset>
            </wp:positionH>
            <wp:positionV relativeFrom="paragraph">
              <wp:posOffset>7882890</wp:posOffset>
            </wp:positionV>
            <wp:extent cx="1343660" cy="45085"/>
            <wp:effectExtent l="0" t="0" r="8890" b="0"/>
            <wp:wrapThrough wrapText="bothSides">
              <wp:wrapPolygon edited="0">
                <wp:start x="0" y="0"/>
                <wp:lineTo x="0" y="9127"/>
                <wp:lineTo x="21437" y="9127"/>
                <wp:lineTo x="21437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1E">
        <w:rPr>
          <w:noProof/>
        </w:rPr>
        <w:drawing>
          <wp:anchor distT="0" distB="0" distL="114300" distR="114300" simplePos="0" relativeHeight="251763712" behindDoc="0" locked="0" layoutInCell="1" allowOverlap="1" wp14:anchorId="7C1EA1A0" wp14:editId="3E2B699E">
            <wp:simplePos x="0" y="0"/>
            <wp:positionH relativeFrom="margin">
              <wp:posOffset>5149215</wp:posOffset>
            </wp:positionH>
            <wp:positionV relativeFrom="paragraph">
              <wp:posOffset>8761730</wp:posOffset>
            </wp:positionV>
            <wp:extent cx="2313305" cy="45085"/>
            <wp:effectExtent l="0" t="0" r="0" b="0"/>
            <wp:wrapThrough wrapText="bothSides">
              <wp:wrapPolygon edited="0">
                <wp:start x="0" y="0"/>
                <wp:lineTo x="0" y="9127"/>
                <wp:lineTo x="21345" y="9127"/>
                <wp:lineTo x="21345" y="0"/>
                <wp:lineTo x="0" y="0"/>
              </wp:wrapPolygon>
            </wp:wrapThrough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1E">
        <w:rPr>
          <w:noProof/>
        </w:rPr>
        <w:drawing>
          <wp:anchor distT="0" distB="0" distL="114300" distR="114300" simplePos="0" relativeHeight="251761664" behindDoc="0" locked="0" layoutInCell="1" allowOverlap="1" wp14:anchorId="58AC08F8" wp14:editId="5AE0EAA8">
            <wp:simplePos x="0" y="0"/>
            <wp:positionH relativeFrom="margin">
              <wp:posOffset>5799455</wp:posOffset>
            </wp:positionH>
            <wp:positionV relativeFrom="paragraph">
              <wp:posOffset>6851015</wp:posOffset>
            </wp:positionV>
            <wp:extent cx="1654810" cy="45085"/>
            <wp:effectExtent l="0" t="0" r="2540" b="0"/>
            <wp:wrapThrough wrapText="bothSides">
              <wp:wrapPolygon edited="0">
                <wp:start x="0" y="0"/>
                <wp:lineTo x="0" y="9127"/>
                <wp:lineTo x="21384" y="9127"/>
                <wp:lineTo x="21384" y="0"/>
                <wp:lineTo x="0" y="0"/>
              </wp:wrapPolygon>
            </wp:wrapThrough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6EF">
        <w:rPr>
          <w:noProof/>
        </w:rPr>
        <w:drawing>
          <wp:anchor distT="0" distB="0" distL="114300" distR="114300" simplePos="0" relativeHeight="251757568" behindDoc="0" locked="0" layoutInCell="1" allowOverlap="1" wp14:anchorId="69149585" wp14:editId="55B8F046">
            <wp:simplePos x="0" y="0"/>
            <wp:positionH relativeFrom="margin">
              <wp:posOffset>4077335</wp:posOffset>
            </wp:positionH>
            <wp:positionV relativeFrom="paragraph">
              <wp:posOffset>3208020</wp:posOffset>
            </wp:positionV>
            <wp:extent cx="3373120" cy="48895"/>
            <wp:effectExtent l="0" t="0" r="0" b="8255"/>
            <wp:wrapThrough wrapText="bothSides">
              <wp:wrapPolygon edited="0">
                <wp:start x="0" y="0"/>
                <wp:lineTo x="0" y="16831"/>
                <wp:lineTo x="21470" y="16831"/>
                <wp:lineTo x="21470" y="0"/>
                <wp:lineTo x="0" y="0"/>
              </wp:wrapPolygon>
            </wp:wrapThrough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73120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6EF">
        <w:rPr>
          <w:noProof/>
        </w:rPr>
        <w:drawing>
          <wp:anchor distT="0" distB="0" distL="114300" distR="114300" simplePos="0" relativeHeight="251759616" behindDoc="0" locked="0" layoutInCell="1" allowOverlap="1" wp14:anchorId="32DE92D9" wp14:editId="1FB46381">
            <wp:simplePos x="0" y="0"/>
            <wp:positionH relativeFrom="margin">
              <wp:posOffset>4218940</wp:posOffset>
            </wp:positionH>
            <wp:positionV relativeFrom="paragraph">
              <wp:posOffset>4906010</wp:posOffset>
            </wp:positionV>
            <wp:extent cx="3246120" cy="45085"/>
            <wp:effectExtent l="0" t="0" r="0" b="0"/>
            <wp:wrapThrough wrapText="bothSides">
              <wp:wrapPolygon edited="0">
                <wp:start x="0" y="0"/>
                <wp:lineTo x="0" y="9127"/>
                <wp:lineTo x="21423" y="9127"/>
                <wp:lineTo x="21423" y="0"/>
                <wp:lineTo x="0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4612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6EF" w:rsidRPr="008A3F47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774137</wp:posOffset>
                </wp:positionH>
                <wp:positionV relativeFrom="paragraph">
                  <wp:posOffset>1558925</wp:posOffset>
                </wp:positionV>
                <wp:extent cx="1089660" cy="34417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47" w:rsidRPr="008A3F47" w:rsidRDefault="008A3F47">
                            <w:pPr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F47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5217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.95pt;margin-top:122.75pt;width:85.8pt;height:27.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" filled="f" stroked="f">
                <v:textbox>
                  <w:txbxContent>
                    <w:p w:rsidR="008A3F47" w:rsidRPr="008A3F47" w:rsidRDefault="008A3F47">
                      <w:pPr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3F47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165217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6EF" w:rsidRPr="009A61BC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margin">
                  <wp:posOffset>2673422</wp:posOffset>
                </wp:positionH>
                <wp:positionV relativeFrom="paragraph">
                  <wp:posOffset>401955</wp:posOffset>
                </wp:positionV>
                <wp:extent cx="4679950" cy="148717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48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1BC" w:rsidRPr="008A3F47" w:rsidRDefault="00EB70CF" w:rsidP="00386AF4">
                            <w:pPr>
                              <w:spacing w:before="120" w:after="120" w:line="240" w:lineRule="auto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ngage</w:t>
                            </w:r>
                            <w:r w:rsidR="008D5379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</w:t>
                            </w:r>
                            <w:r w:rsidR="00A8311F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earning, researching and developing a </w:t>
                            </w:r>
                            <w:r w:rsidR="004E37B4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odern</w:t>
                            </w:r>
                            <w:r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echnology</w:t>
                            </w:r>
                            <w:r w:rsidR="009018AA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6AF4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-</w:t>
                            </w:r>
                            <w:r w:rsidR="009018AA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4D60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Blockchain</w:t>
                            </w:r>
                            <w:r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rom</w:t>
                            </w:r>
                            <w:r w:rsidR="000D292D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eammate</w:t>
                            </w:r>
                            <w:r w:rsidR="009018AA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0D292D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nd</w:t>
                            </w:r>
                            <w:r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eading experts</w:t>
                            </w:r>
                            <w:r w:rsidR="000D292D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 also</w:t>
                            </w:r>
                            <w:r w:rsidR="00A325DD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mprove myself and</w:t>
                            </w:r>
                            <w:r w:rsidR="000D292D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32964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vote </w:t>
                            </w:r>
                            <w:r w:rsidR="00A32D56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my ability to </w:t>
                            </w:r>
                            <w:r w:rsidR="000D292D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get great values for team.</w:t>
                            </w:r>
                          </w:p>
                          <w:p w:rsidR="000D292D" w:rsidRPr="008A3F47" w:rsidRDefault="00386AF4" w:rsidP="00386AF4">
                            <w:pPr>
                              <w:spacing w:before="120" w:after="120" w:line="240" w:lineRule="auto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ave more experience and skills in a dynamic and professional </w:t>
                            </w:r>
                            <w:r w:rsidR="0041389B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Japanese-style work environment</w:t>
                            </w:r>
                            <w:r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s well as pursue this field in the long </w:t>
                            </w:r>
                            <w:r w:rsidR="00156ED1"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journey</w:t>
                            </w:r>
                            <w:r w:rsidRPr="008A3F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0.5pt;margin-top:31.65pt;width:368.5pt;height:117.1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" filled="f" stroked="f">
                <v:textbox>
                  <w:txbxContent>
                    <w:p w:rsidR="009A61BC" w:rsidRPr="008A3F47" w:rsidRDefault="00EB70CF" w:rsidP="00386AF4">
                      <w:pPr>
                        <w:spacing w:before="120" w:after="120" w:line="240" w:lineRule="auto"/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>Engage</w:t>
                      </w:r>
                      <w:r w:rsidR="008D5379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in</w:t>
                      </w:r>
                      <w:r w:rsidR="00A8311F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learning, researching and developing a </w:t>
                      </w:r>
                      <w:r w:rsidR="004E37B4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>modern</w:t>
                      </w:r>
                      <w:r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technology</w:t>
                      </w:r>
                      <w:r w:rsidR="009018AA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386AF4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>-</w:t>
                      </w:r>
                      <w:r w:rsidR="009018AA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74D60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>Blockchain</w:t>
                      </w:r>
                      <w:r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from</w:t>
                      </w:r>
                      <w:r w:rsidR="000D292D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teammate</w:t>
                      </w:r>
                      <w:r w:rsidR="009018AA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0D292D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nd</w:t>
                      </w:r>
                      <w:r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leading experts</w:t>
                      </w:r>
                      <w:r w:rsidR="000D292D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>, also</w:t>
                      </w:r>
                      <w:r w:rsidR="00A325DD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improve myself and</w:t>
                      </w:r>
                      <w:r w:rsidR="000D292D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32964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evote </w:t>
                      </w:r>
                      <w:r w:rsidR="00A32D56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my ability to </w:t>
                      </w:r>
                      <w:r w:rsidR="000D292D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>get great values for team.</w:t>
                      </w:r>
                    </w:p>
                    <w:p w:rsidR="000D292D" w:rsidRPr="008A3F47" w:rsidRDefault="00386AF4" w:rsidP="00386AF4">
                      <w:pPr>
                        <w:spacing w:before="120" w:after="120" w:line="240" w:lineRule="auto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Have more experience and skills in a dynamic and professional </w:t>
                      </w:r>
                      <w:r w:rsidR="0041389B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>Japanese-style work environment</w:t>
                      </w:r>
                      <w:r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s well as pursue this field in the long </w:t>
                      </w:r>
                      <w:r w:rsidR="00156ED1"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>journey</w:t>
                      </w:r>
                      <w:r w:rsidRPr="008A3F47"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CA4">
        <w:rPr>
          <w:noProof/>
        </w:rPr>
        <w:drawing>
          <wp:anchor distT="0" distB="0" distL="114300" distR="114300" simplePos="0" relativeHeight="251735040" behindDoc="0" locked="0" layoutInCell="1" allowOverlap="1" wp14:anchorId="010AC9C4">
            <wp:simplePos x="0" y="0"/>
            <wp:positionH relativeFrom="column">
              <wp:posOffset>828675</wp:posOffset>
            </wp:positionH>
            <wp:positionV relativeFrom="paragraph">
              <wp:posOffset>8658860</wp:posOffset>
            </wp:positionV>
            <wp:extent cx="200660" cy="200660"/>
            <wp:effectExtent l="0" t="0" r="8890" b="8890"/>
            <wp:wrapThrough wrapText="bothSides">
              <wp:wrapPolygon edited="0">
                <wp:start x="2051" y="0"/>
                <wp:lineTo x="0" y="4101"/>
                <wp:lineTo x="0" y="20506"/>
                <wp:lineTo x="2051" y="20506"/>
                <wp:lineTo x="18456" y="20506"/>
                <wp:lineTo x="20506" y="20506"/>
                <wp:lineTo x="20506" y="4101"/>
                <wp:lineTo x="18456" y="0"/>
                <wp:lineTo x="2051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cons8-reading-filled-50.png"/>
                    <pic:cNvPicPr/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1A" w:rsidRPr="009D3E5C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2742565</wp:posOffset>
                </wp:positionH>
                <wp:positionV relativeFrom="paragraph">
                  <wp:posOffset>6670675</wp:posOffset>
                </wp:positionV>
                <wp:extent cx="4800600" cy="1905635"/>
                <wp:effectExtent l="0" t="0" r="0" b="0"/>
                <wp:wrapThrough wrapText="bothSides">
                  <wp:wrapPolygon edited="0">
                    <wp:start x="0" y="0"/>
                    <wp:lineTo x="0" y="21377"/>
                    <wp:lineTo x="21514" y="21377"/>
                    <wp:lineTo x="21514" y="0"/>
                    <wp:lineTo x="0" y="0"/>
                  </wp:wrapPolygon>
                </wp:wrapThrough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E5C" w:rsidRPr="00B21F55" w:rsidRDefault="00DF53B5" w:rsidP="00B21F55">
                            <w:pPr>
                              <w:spacing w:after="120"/>
                              <w:ind w:left="144"/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WORKS &amp; </w:t>
                            </w:r>
                            <w:r w:rsidR="009D3E5C"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  <w:r w:rsidR="00B9626D"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4D5C9E" w:rsidRPr="00DF53B5" w:rsidRDefault="00D35B0B" w:rsidP="00EB6B72">
                            <w:pPr>
                              <w:ind w:left="144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Sep 2017 – May </w:t>
                            </w:r>
                            <w:r w:rsidR="009D64E8" w:rsidRPr="00DF53B5">
                              <w:rPr>
                                <w:sz w:val="27"/>
                                <w:szCs w:val="27"/>
                              </w:rPr>
                              <w:t xml:space="preserve">2018: </w:t>
                            </w:r>
                            <w:r w:rsidR="004D5C9E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Bread</w:t>
                            </w:r>
                            <w:r w:rsidR="00603DAF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 xml:space="preserve"> and grocery</w:t>
                            </w:r>
                            <w:r w:rsidR="004D5C9E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 xml:space="preserve"> seller</w:t>
                            </w:r>
                            <w:r w:rsidR="004D5C9E" w:rsidRPr="00DF53B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2C6271" w:rsidRPr="00DF53B5">
                              <w:rPr>
                                <w:sz w:val="27"/>
                                <w:szCs w:val="27"/>
                              </w:rPr>
                              <w:t xml:space="preserve">at </w:t>
                            </w:r>
                            <w:r w:rsidR="00603DAF" w:rsidRPr="00DF53B5">
                              <w:rPr>
                                <w:sz w:val="27"/>
                                <w:szCs w:val="27"/>
                              </w:rPr>
                              <w:t>a diner in the dormitory</w:t>
                            </w:r>
                            <w:r w:rsidR="009D64E8" w:rsidRPr="00DF53B5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9D64E8" w:rsidRPr="00DF53B5" w:rsidRDefault="009D64E8" w:rsidP="00EB6B72">
                            <w:pPr>
                              <w:ind w:left="144"/>
                              <w:rPr>
                                <w:sz w:val="27"/>
                                <w:szCs w:val="27"/>
                              </w:rPr>
                            </w:pPr>
                            <w:r w:rsidRPr="00DF53B5">
                              <w:rPr>
                                <w:sz w:val="27"/>
                                <w:szCs w:val="27"/>
                              </w:rPr>
                              <w:t xml:space="preserve">Not fixed days: </w:t>
                            </w:r>
                            <w:r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Online data entry</w:t>
                            </w:r>
                            <w:r w:rsidRPr="00DF53B5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2C6271" w:rsidRPr="00DF53B5" w:rsidRDefault="009D64E8" w:rsidP="00EB6B72">
                            <w:pPr>
                              <w:ind w:left="144"/>
                              <w:rPr>
                                <w:sz w:val="27"/>
                                <w:szCs w:val="27"/>
                              </w:rPr>
                            </w:pPr>
                            <w:r w:rsidRPr="00DF53B5">
                              <w:rPr>
                                <w:sz w:val="27"/>
                                <w:szCs w:val="27"/>
                              </w:rPr>
                              <w:t xml:space="preserve">Not fixed days: </w:t>
                            </w:r>
                            <w:r w:rsidR="002C6271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Security</w:t>
                            </w:r>
                            <w:r w:rsidR="002C6271" w:rsidRPr="00B21F55">
                              <w:rPr>
                                <w:color w:val="1F4E79" w:themeColor="accent5" w:themeShade="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603DAF" w:rsidRPr="00DF53B5">
                              <w:rPr>
                                <w:sz w:val="27"/>
                                <w:szCs w:val="27"/>
                              </w:rPr>
                              <w:t>at Saigon E</w:t>
                            </w:r>
                            <w:r w:rsidRPr="00DF53B5">
                              <w:rPr>
                                <w:sz w:val="27"/>
                                <w:szCs w:val="27"/>
                              </w:rPr>
                              <w:t>xhibition and Convention Center.</w:t>
                            </w:r>
                          </w:p>
                          <w:p w:rsidR="004D5C9E" w:rsidRDefault="009D64E8" w:rsidP="00EB6B72">
                            <w:pPr>
                              <w:ind w:left="144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C848F4">
                              <w:rPr>
                                <w:sz w:val="26"/>
                                <w:szCs w:val="26"/>
                              </w:rPr>
                              <w:t>07-08/2016: Restaurant Waiter.</w:t>
                            </w:r>
                          </w:p>
                          <w:p w:rsidR="009D3E5C" w:rsidRDefault="009D3E5C" w:rsidP="00EB6B72">
                            <w:pPr>
                              <w:ind w:left="1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5.95pt;margin-top:525.25pt;width:378pt;height:150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9RJAIAACQEAAAOAAAAZHJzL2Uyb0RvYy54bWysU9tu2zAMfR+wfxD0vthJk6wx4hRdugwD&#10;ugvQ7gNoWY6FSaInKbG7rx8lp2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" stroked="f">
                <v:textbox>
                  <w:txbxContent>
                    <w:p w:rsidR="009D3E5C" w:rsidRPr="00B21F55" w:rsidRDefault="00DF53B5" w:rsidP="00B21F55">
                      <w:pPr>
                        <w:spacing w:after="120"/>
                        <w:ind w:left="144"/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WORKS &amp; </w:t>
                      </w:r>
                      <w:r w:rsidR="009D3E5C"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  <w:r w:rsidR="00B9626D"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4D5C9E" w:rsidRPr="00DF53B5" w:rsidRDefault="00D35B0B" w:rsidP="00EB6B72">
                      <w:pPr>
                        <w:ind w:left="144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Sep 2017 – May </w:t>
                      </w:r>
                      <w:r w:rsidR="009D64E8" w:rsidRPr="00DF53B5">
                        <w:rPr>
                          <w:sz w:val="27"/>
                          <w:szCs w:val="27"/>
                        </w:rPr>
                        <w:t xml:space="preserve">2018: </w:t>
                      </w:r>
                      <w:r w:rsidR="004D5C9E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Bread</w:t>
                      </w:r>
                      <w:r w:rsidR="00603DAF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 xml:space="preserve"> and grocery</w:t>
                      </w:r>
                      <w:r w:rsidR="004D5C9E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 xml:space="preserve"> seller</w:t>
                      </w:r>
                      <w:r w:rsidR="004D5C9E" w:rsidRPr="00DF53B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2C6271" w:rsidRPr="00DF53B5">
                        <w:rPr>
                          <w:sz w:val="27"/>
                          <w:szCs w:val="27"/>
                        </w:rPr>
                        <w:t xml:space="preserve">at </w:t>
                      </w:r>
                      <w:r w:rsidR="00603DAF" w:rsidRPr="00DF53B5">
                        <w:rPr>
                          <w:sz w:val="27"/>
                          <w:szCs w:val="27"/>
                        </w:rPr>
                        <w:t>a diner in the dormitory</w:t>
                      </w:r>
                      <w:r w:rsidR="009D64E8" w:rsidRPr="00DF53B5">
                        <w:rPr>
                          <w:sz w:val="27"/>
                          <w:szCs w:val="27"/>
                        </w:rPr>
                        <w:t>.</w:t>
                      </w:r>
                    </w:p>
                    <w:p w:rsidR="009D64E8" w:rsidRPr="00DF53B5" w:rsidRDefault="009D64E8" w:rsidP="00EB6B72">
                      <w:pPr>
                        <w:ind w:left="144"/>
                        <w:rPr>
                          <w:sz w:val="27"/>
                          <w:szCs w:val="27"/>
                        </w:rPr>
                      </w:pPr>
                      <w:r w:rsidRPr="00DF53B5">
                        <w:rPr>
                          <w:sz w:val="27"/>
                          <w:szCs w:val="27"/>
                        </w:rPr>
                        <w:t xml:space="preserve">Not fixed days: </w:t>
                      </w:r>
                      <w:r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Online data entry</w:t>
                      </w:r>
                      <w:r w:rsidRPr="00DF53B5">
                        <w:rPr>
                          <w:sz w:val="27"/>
                          <w:szCs w:val="27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2C6271" w:rsidRPr="00DF53B5" w:rsidRDefault="009D64E8" w:rsidP="00EB6B72">
                      <w:pPr>
                        <w:ind w:left="144"/>
                        <w:rPr>
                          <w:sz w:val="27"/>
                          <w:szCs w:val="27"/>
                        </w:rPr>
                      </w:pPr>
                      <w:r w:rsidRPr="00DF53B5">
                        <w:rPr>
                          <w:sz w:val="27"/>
                          <w:szCs w:val="27"/>
                        </w:rPr>
                        <w:t xml:space="preserve">Not fixed days: </w:t>
                      </w:r>
                      <w:r w:rsidR="002C6271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Security</w:t>
                      </w:r>
                      <w:r w:rsidR="002C6271" w:rsidRPr="00B21F55">
                        <w:rPr>
                          <w:color w:val="1F4E79" w:themeColor="accent5" w:themeShade="80"/>
                          <w:sz w:val="27"/>
                          <w:szCs w:val="27"/>
                        </w:rPr>
                        <w:t xml:space="preserve"> </w:t>
                      </w:r>
                      <w:r w:rsidR="00603DAF" w:rsidRPr="00DF53B5">
                        <w:rPr>
                          <w:sz w:val="27"/>
                          <w:szCs w:val="27"/>
                        </w:rPr>
                        <w:t>at Saigon E</w:t>
                      </w:r>
                      <w:r w:rsidRPr="00DF53B5">
                        <w:rPr>
                          <w:sz w:val="27"/>
                          <w:szCs w:val="27"/>
                        </w:rPr>
                        <w:t>xhibition and Convention Center.</w:t>
                      </w:r>
                    </w:p>
                    <w:p w:rsidR="004D5C9E" w:rsidRDefault="009D64E8" w:rsidP="00EB6B72">
                      <w:pPr>
                        <w:ind w:left="144"/>
                        <w:rPr>
                          <w:b/>
                          <w:sz w:val="34"/>
                          <w:szCs w:val="34"/>
                        </w:rPr>
                      </w:pPr>
                      <w:r w:rsidRPr="00C848F4">
                        <w:rPr>
                          <w:sz w:val="26"/>
                          <w:szCs w:val="26"/>
                        </w:rPr>
                        <w:t>07-08/2016: Restaurant Waiter.</w:t>
                      </w:r>
                    </w:p>
                    <w:p w:rsidR="009D3E5C" w:rsidRDefault="009D3E5C" w:rsidP="00EB6B72">
                      <w:pPr>
                        <w:ind w:left="144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8621A">
        <w:rPr>
          <w:noProof/>
        </w:rPr>
        <w:drawing>
          <wp:anchor distT="0" distB="0" distL="114300" distR="114300" simplePos="0" relativeHeight="251737088" behindDoc="0" locked="0" layoutInCell="1" allowOverlap="1" wp14:anchorId="2A1DCFF5">
            <wp:simplePos x="0" y="0"/>
            <wp:positionH relativeFrom="column">
              <wp:posOffset>1289050</wp:posOffset>
            </wp:positionH>
            <wp:positionV relativeFrom="paragraph">
              <wp:posOffset>9265920</wp:posOffset>
            </wp:positionV>
            <wp:extent cx="200660" cy="200660"/>
            <wp:effectExtent l="0" t="0" r="8890" b="8890"/>
            <wp:wrapThrough wrapText="bothSides">
              <wp:wrapPolygon edited="0">
                <wp:start x="8203" y="0"/>
                <wp:lineTo x="0" y="4101"/>
                <wp:lineTo x="0" y="20506"/>
                <wp:lineTo x="12304" y="20506"/>
                <wp:lineTo x="20506" y="20506"/>
                <wp:lineTo x="20506" y="0"/>
                <wp:lineTo x="8203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ck.png"/>
                    <pic:cNvPicPr/>
                  </pic:nvPicPr>
                  <pic:blipFill>
                    <a:blip r:embed="rId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1A" w:rsidRPr="0089418D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8890635</wp:posOffset>
                </wp:positionV>
                <wp:extent cx="1585595" cy="2743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8D" w:rsidRPr="00B21F55" w:rsidRDefault="009018AA">
                            <w:pPr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B21F55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>HISTORY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.55pt;margin-top:700.05pt;width:124.85pt;height:21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" stroked="f">
                <v:textbox>
                  <w:txbxContent>
                    <w:p w:rsidR="0089418D" w:rsidRPr="00B21F55" w:rsidRDefault="009018AA">
                      <w:pPr>
                        <w:rPr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B21F55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>HISTORY DOC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21A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886585</wp:posOffset>
            </wp:positionH>
            <wp:positionV relativeFrom="paragraph">
              <wp:posOffset>7974965</wp:posOffset>
            </wp:positionV>
            <wp:extent cx="246380" cy="246380"/>
            <wp:effectExtent l="0" t="0" r="1270" b="1270"/>
            <wp:wrapThrough wrapText="bothSides">
              <wp:wrapPolygon edited="0">
                <wp:start x="6680" y="0"/>
                <wp:lineTo x="0" y="16701"/>
                <wp:lineTo x="0" y="20041"/>
                <wp:lineTo x="20041" y="20041"/>
                <wp:lineTo x="20041" y="8351"/>
                <wp:lineTo x="18371" y="0"/>
                <wp:lineTo x="668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raveler-with-a-suitcase.png"/>
                    <pic:cNvPicPr/>
                  </pic:nvPicPr>
                  <pic:blipFill>
                    <a:blip r:embed="rId2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1A" w:rsidRPr="0089418D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1531620</wp:posOffset>
                </wp:positionH>
                <wp:positionV relativeFrom="paragraph">
                  <wp:posOffset>8271510</wp:posOffset>
                </wp:positionV>
                <wp:extent cx="920115" cy="27432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8D" w:rsidRPr="00B21F55" w:rsidRDefault="009018AA">
                            <w:pPr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B21F55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>TRAV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0.6pt;margin-top:651.3pt;width:72.45pt;height:2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" stroked="f">
                <v:textbox>
                  <w:txbxContent>
                    <w:p w:rsidR="0089418D" w:rsidRPr="00B21F55" w:rsidRDefault="009018AA">
                      <w:pPr>
                        <w:rPr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B21F55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>TRAVE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21A" w:rsidRPr="0089418D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8270240</wp:posOffset>
                </wp:positionV>
                <wp:extent cx="937260" cy="2743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8D" w:rsidRPr="00BF12AA" w:rsidRDefault="008941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1F55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9018AA" w:rsidRPr="00B21F55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>WI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pt;margin-top:651.2pt;width:73.8pt;height:21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" stroked="f">
                <v:textbox>
                  <w:txbxContent>
                    <w:p w:rsidR="0089418D" w:rsidRPr="00BF12AA" w:rsidRDefault="0089418D">
                      <w:pPr>
                        <w:rPr>
                          <w:sz w:val="24"/>
                          <w:szCs w:val="24"/>
                        </w:rPr>
                      </w:pPr>
                      <w:r w:rsidRPr="00B21F55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>S</w:t>
                      </w:r>
                      <w:r w:rsidR="009018AA" w:rsidRPr="00B21F55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>WIM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21A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8023225</wp:posOffset>
            </wp:positionV>
            <wp:extent cx="274320" cy="274320"/>
            <wp:effectExtent l="0" t="0" r="0" b="0"/>
            <wp:wrapThrough wrapText="bothSides">
              <wp:wrapPolygon edited="0">
                <wp:start x="0" y="1500"/>
                <wp:lineTo x="0" y="18000"/>
                <wp:lineTo x="19500" y="18000"/>
                <wp:lineTo x="19500" y="1500"/>
                <wp:lineTo x="0" y="150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wimming-silhouette.png"/>
                    <pic:cNvPicPr/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1A" w:rsidRPr="0089418D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margin">
                  <wp:posOffset>254257</wp:posOffset>
                </wp:positionH>
                <wp:positionV relativeFrom="paragraph">
                  <wp:posOffset>9500146</wp:posOffset>
                </wp:positionV>
                <wp:extent cx="2270864" cy="2743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86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18D" w:rsidRPr="00B21F55" w:rsidRDefault="00F8621A">
                            <w:pPr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B21F55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>TRADITIONAL &amp; FOREIGN MUSI</w:t>
                            </w:r>
                            <w:r w:rsidR="009018AA" w:rsidRPr="00B21F55">
                              <w:rPr>
                                <w:color w:val="1F4E79" w:themeColor="accent5" w:themeShade="8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pt;margin-top:748.05pt;width:178.8pt;height:21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MFJAIAACc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" stroked="f">
                <v:textbox>
                  <w:txbxContent>
                    <w:p w:rsidR="0089418D" w:rsidRPr="00B21F55" w:rsidRDefault="00F8621A">
                      <w:pPr>
                        <w:rPr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B21F55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>TRADITIONAL &amp; FOREIGN MUSI</w:t>
                      </w:r>
                      <w:r w:rsidR="009018AA" w:rsidRPr="00B21F55">
                        <w:rPr>
                          <w:color w:val="1F4E79" w:themeColor="accent5" w:themeShade="8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280" w:rsidRPr="003C69FA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97470</wp:posOffset>
                </wp:positionV>
                <wp:extent cx="2587752" cy="2261235"/>
                <wp:effectExtent l="0" t="0" r="3175" b="571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752" cy="226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A" w:rsidRPr="00B21F55" w:rsidRDefault="003C69FA" w:rsidP="00B21F55">
                            <w:pPr>
                              <w:spacing w:after="120"/>
                              <w:ind w:left="144"/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EST</w:t>
                            </w:r>
                            <w:r w:rsidR="009018AA"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933E07" w:rsidRDefault="00933E07" w:rsidP="00BF12AA">
                            <w:pPr>
                              <w:ind w:left="1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606.1pt;width:203.75pt;height:178.0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" stroked="f">
                <v:textbox>
                  <w:txbxContent>
                    <w:p w:rsidR="003C69FA" w:rsidRPr="00B21F55" w:rsidRDefault="003C69FA" w:rsidP="00B21F55">
                      <w:pPr>
                        <w:spacing w:after="120"/>
                        <w:ind w:left="144"/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EST</w:t>
                      </w:r>
                      <w:r w:rsidR="009018AA"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933E07" w:rsidRDefault="00933E07" w:rsidP="00BF12AA">
                      <w:pPr>
                        <w:ind w:left="14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280" w:rsidRPr="003C69FA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43700</wp:posOffset>
                </wp:positionV>
                <wp:extent cx="2587752" cy="923290"/>
                <wp:effectExtent l="0" t="0" r="3175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752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A" w:rsidRPr="00B21F55" w:rsidRDefault="003C69FA" w:rsidP="00B21F55">
                            <w:pPr>
                              <w:spacing w:after="120"/>
                              <w:ind w:left="144"/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  <w:p w:rsidR="00293280" w:rsidRDefault="00293280" w:rsidP="00293280">
                            <w:pPr>
                              <w:spacing w:after="0"/>
                              <w:ind w:left="144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B21F55"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ENGLISH</w:t>
                            </w:r>
                            <w:r w:rsidR="00C848F4"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F8621A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C21CBA" w:rsidRPr="00B21F55">
                              <w:rPr>
                                <w:color w:val="1F4E79" w:themeColor="accent5" w:themeShade="80"/>
                                <w:sz w:val="26"/>
                                <w:szCs w:val="26"/>
                              </w:rPr>
                              <w:t xml:space="preserve">TOEIC </w:t>
                            </w:r>
                            <w:r w:rsidR="00472482" w:rsidRPr="00B21F55">
                              <w:rPr>
                                <w:color w:val="1F4E79" w:themeColor="accent5" w:themeShade="80"/>
                                <w:sz w:val="26"/>
                                <w:szCs w:val="26"/>
                              </w:rPr>
                              <w:t>585</w:t>
                            </w:r>
                          </w:p>
                          <w:p w:rsidR="00515F9C" w:rsidRPr="00C848F4" w:rsidRDefault="00293280" w:rsidP="00293280">
                            <w:pPr>
                              <w:spacing w:after="0"/>
                              <w:ind w:left="864" w:firstLine="576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B1DA8" w:rsidRPr="00C848F4">
                              <w:rPr>
                                <w:sz w:val="26"/>
                                <w:szCs w:val="26"/>
                              </w:rPr>
                              <w:t>(Trial Exam</w:t>
                            </w:r>
                            <w:r w:rsidR="0089418D">
                              <w:rPr>
                                <w:sz w:val="26"/>
                                <w:szCs w:val="26"/>
                              </w:rPr>
                              <w:t xml:space="preserve"> – 2 skills</w:t>
                            </w:r>
                            <w:r w:rsidR="00FB1DA8" w:rsidRPr="00C848F4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531pt;width:203.75pt;height:72.7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" stroked="f">
                <v:textbox>
                  <w:txbxContent>
                    <w:p w:rsidR="003C69FA" w:rsidRPr="00B21F55" w:rsidRDefault="003C69FA" w:rsidP="00B21F55">
                      <w:pPr>
                        <w:spacing w:after="120"/>
                        <w:ind w:left="144"/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</w:t>
                      </w:r>
                    </w:p>
                    <w:p w:rsidR="00293280" w:rsidRDefault="00293280" w:rsidP="00293280">
                      <w:pPr>
                        <w:spacing w:after="0"/>
                        <w:ind w:left="144"/>
                        <w:contextualSpacing/>
                        <w:rPr>
                          <w:sz w:val="26"/>
                          <w:szCs w:val="26"/>
                        </w:rPr>
                      </w:pPr>
                      <w:r w:rsidRPr="00B21F55"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ENGLISH</w:t>
                      </w:r>
                      <w:r w:rsidR="00C848F4">
                        <w:rPr>
                          <w:sz w:val="26"/>
                          <w:szCs w:val="26"/>
                        </w:rPr>
                        <w:t xml:space="preserve">       </w:t>
                      </w:r>
                      <w:r w:rsidR="00F8621A">
                        <w:rPr>
                          <w:sz w:val="26"/>
                          <w:szCs w:val="26"/>
                        </w:rPr>
                        <w:t xml:space="preserve">            </w:t>
                      </w:r>
                      <w:r w:rsidR="00C21CBA" w:rsidRPr="00B21F55">
                        <w:rPr>
                          <w:color w:val="1F4E79" w:themeColor="accent5" w:themeShade="80"/>
                          <w:sz w:val="26"/>
                          <w:szCs w:val="26"/>
                        </w:rPr>
                        <w:t xml:space="preserve">TOEIC </w:t>
                      </w:r>
                      <w:r w:rsidR="00472482" w:rsidRPr="00B21F55">
                        <w:rPr>
                          <w:color w:val="1F4E79" w:themeColor="accent5" w:themeShade="80"/>
                          <w:sz w:val="26"/>
                          <w:szCs w:val="26"/>
                        </w:rPr>
                        <w:t>585</w:t>
                      </w:r>
                    </w:p>
                    <w:p w:rsidR="00515F9C" w:rsidRPr="00C848F4" w:rsidRDefault="00293280" w:rsidP="00293280">
                      <w:pPr>
                        <w:spacing w:after="0"/>
                        <w:ind w:left="864" w:firstLine="576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FB1DA8" w:rsidRPr="00C848F4">
                        <w:rPr>
                          <w:sz w:val="26"/>
                          <w:szCs w:val="26"/>
                        </w:rPr>
                        <w:t>(Trial Exam</w:t>
                      </w:r>
                      <w:r w:rsidR="0089418D">
                        <w:rPr>
                          <w:sz w:val="26"/>
                          <w:szCs w:val="26"/>
                        </w:rPr>
                        <w:t xml:space="preserve"> – 2 skills</w:t>
                      </w:r>
                      <w:r w:rsidR="00FB1DA8" w:rsidRPr="00C848F4"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280" w:rsidRPr="003C69FA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29300</wp:posOffset>
                </wp:positionV>
                <wp:extent cx="2587752" cy="889635"/>
                <wp:effectExtent l="0" t="0" r="3175" b="571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752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A" w:rsidRPr="00B21F55" w:rsidRDefault="001316B7" w:rsidP="00B21F55">
                            <w:pPr>
                              <w:spacing w:after="120"/>
                              <w:ind w:left="144"/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DED</w:t>
                            </w:r>
                            <w:r w:rsidR="00A741BB"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C69FA"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ST</w:t>
                            </w:r>
                            <w:r w:rsidR="00293280"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A741BB" w:rsidRPr="00B21F55" w:rsidRDefault="00A741BB" w:rsidP="00D35B0B">
                            <w:pPr>
                              <w:spacing w:after="120"/>
                              <w:ind w:left="144"/>
                              <w:contextualSpacing/>
                              <w:rPr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B21F55">
                              <w:rPr>
                                <w:color w:val="1F4E79" w:themeColor="accent5" w:themeShade="80"/>
                                <w:sz w:val="26"/>
                                <w:szCs w:val="26"/>
                              </w:rPr>
                              <w:t>UIT ACM 8 &amp; 7</w:t>
                            </w:r>
                          </w:p>
                          <w:p w:rsidR="00A741BB" w:rsidRPr="00C848F4" w:rsidRDefault="00A741BB" w:rsidP="00D35B0B">
                            <w:pPr>
                              <w:spacing w:after="120"/>
                              <w:ind w:left="144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B21F55">
                              <w:rPr>
                                <w:color w:val="1F4E79" w:themeColor="accent5" w:themeShade="80"/>
                                <w:sz w:val="26"/>
                                <w:szCs w:val="26"/>
                              </w:rPr>
                              <w:t>UIT Hackath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459pt;width:203.75pt;height:70.0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" stroked="f">
                <v:textbox>
                  <w:txbxContent>
                    <w:p w:rsidR="003C69FA" w:rsidRPr="00B21F55" w:rsidRDefault="001316B7" w:rsidP="00B21F55">
                      <w:pPr>
                        <w:spacing w:after="120"/>
                        <w:ind w:left="144"/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NDED</w:t>
                      </w:r>
                      <w:r w:rsidR="00A741BB"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C69FA"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ST</w:t>
                      </w:r>
                      <w:r w:rsidR="00293280"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A741BB" w:rsidRPr="00B21F55" w:rsidRDefault="00A741BB" w:rsidP="00D35B0B">
                      <w:pPr>
                        <w:spacing w:after="120"/>
                        <w:ind w:left="144"/>
                        <w:contextualSpacing/>
                        <w:rPr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B21F55">
                        <w:rPr>
                          <w:color w:val="1F4E79" w:themeColor="accent5" w:themeShade="80"/>
                          <w:sz w:val="26"/>
                          <w:szCs w:val="26"/>
                        </w:rPr>
                        <w:t>UIT ACM 8 &amp; 7</w:t>
                      </w:r>
                    </w:p>
                    <w:p w:rsidR="00A741BB" w:rsidRPr="00C848F4" w:rsidRDefault="00A741BB" w:rsidP="00D35B0B">
                      <w:pPr>
                        <w:spacing w:after="120"/>
                        <w:ind w:left="144"/>
                        <w:contextualSpacing/>
                        <w:rPr>
                          <w:sz w:val="26"/>
                          <w:szCs w:val="26"/>
                        </w:rPr>
                      </w:pPr>
                      <w:r w:rsidRPr="00B21F55">
                        <w:rPr>
                          <w:color w:val="1F4E79" w:themeColor="accent5" w:themeShade="80"/>
                          <w:sz w:val="26"/>
                          <w:szCs w:val="26"/>
                        </w:rPr>
                        <w:t>UIT Hackathon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280" w:rsidRPr="003C69FA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87875</wp:posOffset>
                </wp:positionV>
                <wp:extent cx="2587752" cy="1404620"/>
                <wp:effectExtent l="0" t="0" r="3175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7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FA" w:rsidRPr="00B21F55" w:rsidRDefault="003C69FA" w:rsidP="00B21F55">
                            <w:pPr>
                              <w:spacing w:after="120"/>
                              <w:ind w:left="144"/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OWN PROJECT</w:t>
                            </w:r>
                            <w:r w:rsidR="00B21F55"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A741BB" w:rsidRPr="00C848F4" w:rsidRDefault="00A741BB" w:rsidP="00D35B0B">
                            <w:pPr>
                              <w:spacing w:after="120"/>
                              <w:ind w:left="144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B21F55"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Timer</w:t>
                            </w:r>
                            <w:r w:rsidRPr="00C848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5B0B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C848F4">
                              <w:rPr>
                                <w:sz w:val="26"/>
                                <w:szCs w:val="26"/>
                              </w:rPr>
                              <w:t>C#</w:t>
                            </w:r>
                          </w:p>
                          <w:p w:rsidR="00A741BB" w:rsidRPr="00C848F4" w:rsidRDefault="00A741BB" w:rsidP="00D35B0B">
                            <w:pPr>
                              <w:spacing w:after="120"/>
                              <w:ind w:left="144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B21F55"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M</w:t>
                            </w:r>
                            <w:r w:rsidR="004D5C9E" w:rsidRPr="00B21F55"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ass Mail S</w:t>
                            </w:r>
                            <w:r w:rsidRPr="00B21F55"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ending</w:t>
                            </w:r>
                            <w:r w:rsidR="004D5C9E" w:rsidRPr="00C848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5B0B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4D5C9E" w:rsidRPr="00C848F4">
                              <w:rPr>
                                <w:sz w:val="26"/>
                                <w:szCs w:val="26"/>
                              </w:rPr>
                              <w:t>C#</w:t>
                            </w:r>
                          </w:p>
                          <w:p w:rsidR="004D5C9E" w:rsidRPr="00C848F4" w:rsidRDefault="004D5C9E" w:rsidP="00D35B0B">
                            <w:pPr>
                              <w:spacing w:after="120"/>
                              <w:ind w:left="144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B21F55"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Simple Task Manager</w:t>
                            </w:r>
                            <w:r w:rsidRPr="00C848F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5B0B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C848F4">
                              <w:rPr>
                                <w:sz w:val="26"/>
                                <w:szCs w:val="26"/>
                              </w:rPr>
                              <w:t>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361.25pt;width:203.75pt;height:110.6pt;z-index:251727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" stroked="f">
                <v:textbox style="mso-fit-shape-to-text:t">
                  <w:txbxContent>
                    <w:p w:rsidR="003C69FA" w:rsidRPr="00B21F55" w:rsidRDefault="003C69FA" w:rsidP="00B21F55">
                      <w:pPr>
                        <w:spacing w:after="120"/>
                        <w:ind w:left="144"/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OWN PROJECT</w:t>
                      </w:r>
                      <w:r w:rsidR="00B21F55"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A741BB" w:rsidRPr="00C848F4" w:rsidRDefault="00A741BB" w:rsidP="00D35B0B">
                      <w:pPr>
                        <w:spacing w:after="120"/>
                        <w:ind w:left="144"/>
                        <w:contextualSpacing/>
                        <w:rPr>
                          <w:sz w:val="26"/>
                          <w:szCs w:val="26"/>
                        </w:rPr>
                      </w:pPr>
                      <w:r w:rsidRPr="00B21F55"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Timer</w:t>
                      </w:r>
                      <w:r w:rsidRPr="00C848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35B0B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C848F4">
                        <w:rPr>
                          <w:sz w:val="26"/>
                          <w:szCs w:val="26"/>
                        </w:rPr>
                        <w:t>C#</w:t>
                      </w:r>
                    </w:p>
                    <w:p w:rsidR="00A741BB" w:rsidRPr="00C848F4" w:rsidRDefault="00A741BB" w:rsidP="00D35B0B">
                      <w:pPr>
                        <w:spacing w:after="120"/>
                        <w:ind w:left="144"/>
                        <w:contextualSpacing/>
                        <w:rPr>
                          <w:sz w:val="26"/>
                          <w:szCs w:val="26"/>
                        </w:rPr>
                      </w:pPr>
                      <w:r w:rsidRPr="00B21F55"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M</w:t>
                      </w:r>
                      <w:r w:rsidR="004D5C9E" w:rsidRPr="00B21F55"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ass Mail S</w:t>
                      </w:r>
                      <w:r w:rsidRPr="00B21F55"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ending</w:t>
                      </w:r>
                      <w:r w:rsidR="004D5C9E" w:rsidRPr="00C848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35B0B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="004D5C9E" w:rsidRPr="00C848F4">
                        <w:rPr>
                          <w:sz w:val="26"/>
                          <w:szCs w:val="26"/>
                        </w:rPr>
                        <w:t>C#</w:t>
                      </w:r>
                    </w:p>
                    <w:p w:rsidR="004D5C9E" w:rsidRPr="00C848F4" w:rsidRDefault="004D5C9E" w:rsidP="00D35B0B">
                      <w:pPr>
                        <w:spacing w:after="120"/>
                        <w:ind w:left="144"/>
                        <w:contextualSpacing/>
                        <w:rPr>
                          <w:sz w:val="26"/>
                          <w:szCs w:val="26"/>
                        </w:rPr>
                      </w:pPr>
                      <w:r w:rsidRPr="00B21F55"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Simple Task Manager</w:t>
                      </w:r>
                      <w:r w:rsidRPr="00C848F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35B0B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C848F4">
                        <w:rPr>
                          <w:sz w:val="26"/>
                          <w:szCs w:val="26"/>
                        </w:rPr>
                        <w:t>C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280" w:rsidRPr="006D5E97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28315</wp:posOffset>
                </wp:positionV>
                <wp:extent cx="2584450" cy="1537335"/>
                <wp:effectExtent l="0" t="0" r="635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E97" w:rsidRPr="00B21F55" w:rsidRDefault="00950109" w:rsidP="00B21F55">
                            <w:pPr>
                              <w:spacing w:after="120"/>
                              <w:ind w:left="144"/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:rsidR="00950109" w:rsidRPr="00AF06EF" w:rsidRDefault="00950109" w:rsidP="00D35B0B">
                            <w:pPr>
                              <w:spacing w:after="120"/>
                              <w:ind w:left="144"/>
                              <w:contextualSpacing/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AF06EF"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C++</w:t>
                            </w:r>
                          </w:p>
                          <w:p w:rsidR="00950109" w:rsidRPr="00AF06EF" w:rsidRDefault="00950109" w:rsidP="00D35B0B">
                            <w:pPr>
                              <w:spacing w:after="120"/>
                              <w:ind w:left="144"/>
                              <w:contextualSpacing/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AF06EF"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C#</w:t>
                            </w:r>
                          </w:p>
                          <w:p w:rsidR="00950109" w:rsidRPr="00AF06EF" w:rsidRDefault="00950109" w:rsidP="00D35B0B">
                            <w:pPr>
                              <w:spacing w:after="120"/>
                              <w:ind w:left="144"/>
                              <w:contextualSpacing/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AF06EF"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Python</w:t>
                            </w:r>
                          </w:p>
                          <w:p w:rsidR="00950109" w:rsidRPr="00AF06EF" w:rsidRDefault="00950109" w:rsidP="00D35B0B">
                            <w:pPr>
                              <w:spacing w:after="120"/>
                              <w:ind w:left="144"/>
                              <w:contextualSpacing/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AF06EF"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Java</w:t>
                            </w:r>
                          </w:p>
                          <w:p w:rsidR="00950109" w:rsidRPr="00AF06EF" w:rsidRDefault="00950109" w:rsidP="00D35B0B">
                            <w:pPr>
                              <w:spacing w:after="120"/>
                              <w:ind w:left="144"/>
                              <w:contextualSpacing/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r w:rsidRPr="00AF06EF">
                              <w:rPr>
                                <w:b/>
                                <w:color w:val="1F4E79" w:themeColor="accent5" w:themeShade="80"/>
                                <w:sz w:val="26"/>
                                <w:szCs w:val="26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238.45pt;width:203.5pt;height:121.05pt;z-index: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" stroked="f">
                <v:textbox>
                  <w:txbxContent>
                    <w:p w:rsidR="006D5E97" w:rsidRPr="00B21F55" w:rsidRDefault="00950109" w:rsidP="00B21F55">
                      <w:pPr>
                        <w:spacing w:after="120"/>
                        <w:ind w:left="144"/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:rsidR="00950109" w:rsidRPr="00AF06EF" w:rsidRDefault="00950109" w:rsidP="00D35B0B">
                      <w:pPr>
                        <w:spacing w:after="120"/>
                        <w:ind w:left="144"/>
                        <w:contextualSpacing/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AF06EF"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C++</w:t>
                      </w:r>
                    </w:p>
                    <w:p w:rsidR="00950109" w:rsidRPr="00AF06EF" w:rsidRDefault="00950109" w:rsidP="00D35B0B">
                      <w:pPr>
                        <w:spacing w:after="120"/>
                        <w:ind w:left="144"/>
                        <w:contextualSpacing/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AF06EF"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C#</w:t>
                      </w:r>
                    </w:p>
                    <w:p w:rsidR="00950109" w:rsidRPr="00AF06EF" w:rsidRDefault="00950109" w:rsidP="00D35B0B">
                      <w:pPr>
                        <w:spacing w:after="120"/>
                        <w:ind w:left="144"/>
                        <w:contextualSpacing/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AF06EF"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Python</w:t>
                      </w:r>
                    </w:p>
                    <w:p w:rsidR="00950109" w:rsidRPr="00AF06EF" w:rsidRDefault="00950109" w:rsidP="00D35B0B">
                      <w:pPr>
                        <w:spacing w:after="120"/>
                        <w:ind w:left="144"/>
                        <w:contextualSpacing/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AF06EF"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Java</w:t>
                      </w:r>
                    </w:p>
                    <w:p w:rsidR="00950109" w:rsidRPr="00AF06EF" w:rsidRDefault="00950109" w:rsidP="00D35B0B">
                      <w:pPr>
                        <w:spacing w:after="120"/>
                        <w:ind w:left="144"/>
                        <w:contextualSpacing/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</w:pPr>
                      <w:r w:rsidRPr="00AF06EF">
                        <w:rPr>
                          <w:b/>
                          <w:color w:val="1F4E79" w:themeColor="accent5" w:themeShade="80"/>
                          <w:sz w:val="26"/>
                          <w:szCs w:val="26"/>
                        </w:rPr>
                        <w:t>Andro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280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4360545</wp:posOffset>
                </wp:positionV>
                <wp:extent cx="320040" cy="109220"/>
                <wp:effectExtent l="0" t="0" r="2286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09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89B6A" id="Rectangle 25" o:spid="_x0000_s1026" style="position:absolute;margin-left:84.25pt;margin-top:343.35pt;width:25.2pt;height:8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" fillcolor="#1f4d78 [1608]" strokecolor="#1f4d78 [1608]" strokeweight="1pt"/>
            </w:pict>
          </mc:Fallback>
        </mc:AlternateContent>
      </w:r>
      <w:r w:rsidR="00293280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58650</wp:posOffset>
                </wp:positionH>
                <wp:positionV relativeFrom="paragraph">
                  <wp:posOffset>4363557</wp:posOffset>
                </wp:positionV>
                <wp:extent cx="1422400" cy="10795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79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945EE" id="Rectangle 24" o:spid="_x0000_s1026" style="position:absolute;margin-left:83.35pt;margin-top:343.6pt;width:112pt;height: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" filled="f" strokecolor="#1f4d78 [1608]" strokeweight="1.5pt"/>
            </w:pict>
          </mc:Fallback>
        </mc:AlternateContent>
      </w:r>
      <w:r w:rsidR="00293280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4147820</wp:posOffset>
                </wp:positionV>
                <wp:extent cx="320040" cy="109220"/>
                <wp:effectExtent l="0" t="0" r="2286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09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B1895" id="Rectangle 23" o:spid="_x0000_s1026" style="position:absolute;margin-left:84.25pt;margin-top:326.6pt;width:25.2pt;height: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" fillcolor="#1f4d78 [1608]" strokecolor="#1f4d78 [1608]" strokeweight="1pt"/>
            </w:pict>
          </mc:Fallback>
        </mc:AlternateContent>
      </w:r>
      <w:r w:rsidR="00293280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58650</wp:posOffset>
                </wp:positionH>
                <wp:positionV relativeFrom="paragraph">
                  <wp:posOffset>4150849</wp:posOffset>
                </wp:positionV>
                <wp:extent cx="1422400" cy="1079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79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9469C" id="Rectangle 22" o:spid="_x0000_s1026" style="position:absolute;margin-left:83.35pt;margin-top:326.85pt;width:112pt;height: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" filled="f" strokecolor="#1f4d78 [1608]" strokeweight="1.5pt"/>
            </w:pict>
          </mc:Fallback>
        </mc:AlternateContent>
      </w:r>
      <w:r w:rsidR="00293280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3933190</wp:posOffset>
                </wp:positionV>
                <wp:extent cx="420370" cy="108585"/>
                <wp:effectExtent l="0" t="0" r="1778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08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0D703" id="Rectangle 21" o:spid="_x0000_s1026" style="position:absolute;margin-left:84.45pt;margin-top:309.7pt;width:33.1pt;height:8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" fillcolor="#1f4d78 [1608]" strokecolor="#1f4d78 [1608]" strokeweight="1pt"/>
            </w:pict>
          </mc:Fallback>
        </mc:AlternateContent>
      </w:r>
      <w:r w:rsidR="00293280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58650</wp:posOffset>
                </wp:positionH>
                <wp:positionV relativeFrom="paragraph">
                  <wp:posOffset>3933251</wp:posOffset>
                </wp:positionV>
                <wp:extent cx="1422400" cy="107618"/>
                <wp:effectExtent l="0" t="0" r="2540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761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83D6F" id="Rectangle 17" o:spid="_x0000_s1026" style="position:absolute;margin-left:83.35pt;margin-top:309.7pt;width:112pt;height:8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" filled="f" strokecolor="#1f4d78 [1608]" strokeweight="1.5pt"/>
            </w:pict>
          </mc:Fallback>
        </mc:AlternateContent>
      </w:r>
      <w:r w:rsidR="00293280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3708400</wp:posOffset>
                </wp:positionV>
                <wp:extent cx="274320" cy="108585"/>
                <wp:effectExtent l="0" t="0" r="1143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08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93D2F" id="Rectangle 13" o:spid="_x0000_s1026" style="position:absolute;margin-left:84.25pt;margin-top:292pt;width:21.6pt;height:8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" fillcolor="#1f4d78 [1608]" strokecolor="#1f4d78 [1608]" strokeweight="1pt"/>
            </w:pict>
          </mc:Fallback>
        </mc:AlternateContent>
      </w:r>
      <w:r w:rsidR="00293280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58650</wp:posOffset>
                </wp:positionH>
                <wp:positionV relativeFrom="paragraph">
                  <wp:posOffset>3708319</wp:posOffset>
                </wp:positionV>
                <wp:extent cx="1422400" cy="107619"/>
                <wp:effectExtent l="0" t="0" r="2540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7619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43932" id="Rectangle 11" o:spid="_x0000_s1026" style="position:absolute;margin-left:83.35pt;margin-top:292pt;width:112pt;height:8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" filled="f" strokecolor="#1f4d78 [1608]" strokeweight="1.5pt"/>
            </w:pict>
          </mc:Fallback>
        </mc:AlternateContent>
      </w:r>
      <w:r w:rsidR="00293280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3500755</wp:posOffset>
                </wp:positionV>
                <wp:extent cx="822960" cy="108585"/>
                <wp:effectExtent l="0" t="0" r="1524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085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FD08A" id="Rectangle 5" o:spid="_x0000_s1026" style="position:absolute;margin-left:84.25pt;margin-top:275.65pt;width:64.8pt;height: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" fillcolor="#1f4d78 [1608]" strokecolor="#1f4d78 [1608]" strokeweight="1pt"/>
            </w:pict>
          </mc:Fallback>
        </mc:AlternateContent>
      </w:r>
      <w:r w:rsidR="00293280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58650</wp:posOffset>
                </wp:positionH>
                <wp:positionV relativeFrom="paragraph">
                  <wp:posOffset>3500500</wp:posOffset>
                </wp:positionV>
                <wp:extent cx="1422400" cy="107618"/>
                <wp:effectExtent l="0" t="0" r="2540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0761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BFC7B" id="Rectangle 4" o:spid="_x0000_s1026" style="position:absolute;margin-left:83.35pt;margin-top:275.65pt;width:112pt;height: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" filled="f" strokecolor="#1f4d78 [1608]" strokeweight="1.5pt"/>
            </w:pict>
          </mc:Fallback>
        </mc:AlternateContent>
      </w:r>
      <w:r w:rsidR="00DF53B5" w:rsidRPr="001E7998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2742565</wp:posOffset>
                </wp:positionH>
                <wp:positionV relativeFrom="paragraph">
                  <wp:posOffset>3021330</wp:posOffset>
                </wp:positionV>
                <wp:extent cx="4800600" cy="1651000"/>
                <wp:effectExtent l="0" t="0" r="0" b="63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98" w:rsidRPr="00B21F55" w:rsidRDefault="001E7998" w:rsidP="00B21F55">
                            <w:pPr>
                              <w:spacing w:after="120"/>
                              <w:ind w:left="144"/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:rsidR="00EB6B72" w:rsidRPr="00DF53B5" w:rsidRDefault="00DF53B5" w:rsidP="00EB6B72">
                            <w:pPr>
                              <w:spacing w:after="120"/>
                              <w:ind w:left="144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DF53B5">
                              <w:rPr>
                                <w:sz w:val="27"/>
                                <w:szCs w:val="27"/>
                              </w:rPr>
                              <w:t>Sep</w:t>
                            </w:r>
                            <w:r w:rsidR="00545A54" w:rsidRPr="00DF53B5">
                              <w:rPr>
                                <w:sz w:val="27"/>
                                <w:szCs w:val="27"/>
                              </w:rPr>
                              <w:t xml:space="preserve"> 2016 – PRESENT</w:t>
                            </w:r>
                          </w:p>
                          <w:p w:rsidR="00EB6B72" w:rsidRPr="00DF53B5" w:rsidRDefault="00EB6B72" w:rsidP="00EB6B72">
                            <w:pPr>
                              <w:spacing w:after="120"/>
                              <w:ind w:left="144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DF53B5">
                              <w:rPr>
                                <w:sz w:val="27"/>
                                <w:szCs w:val="27"/>
                              </w:rPr>
                              <w:t>VNU - HCMC</w:t>
                            </w:r>
                            <w:r w:rsidR="00B913F3" w:rsidRPr="00DF53B5">
                              <w:rPr>
                                <w:sz w:val="27"/>
                                <w:szCs w:val="27"/>
                              </w:rPr>
                              <w:t>,</w:t>
                            </w:r>
                            <w:r w:rsidRPr="00DF53B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E7998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UNIVERSITY OF INFORMATION TECHNOLOGY</w:t>
                            </w:r>
                            <w:r w:rsidRPr="00DF53B5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EB6B72" w:rsidRPr="00DF53B5" w:rsidRDefault="006B4B6F" w:rsidP="00EB6B72">
                            <w:pPr>
                              <w:spacing w:after="120"/>
                              <w:ind w:left="144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DF53B5">
                              <w:rPr>
                                <w:sz w:val="27"/>
                                <w:szCs w:val="27"/>
                              </w:rPr>
                              <w:t>Faculty</w:t>
                            </w:r>
                            <w:r w:rsidR="001E7998" w:rsidRPr="00DF53B5">
                              <w:rPr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1E7998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Computer Science</w:t>
                            </w:r>
                            <w:r w:rsidR="00EB6B72" w:rsidRPr="00DF53B5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1E7998" w:rsidRPr="001E7998" w:rsidRDefault="00B913F3" w:rsidP="00EB6B72">
                            <w:pPr>
                              <w:spacing w:after="120"/>
                              <w:ind w:left="14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F53B5">
                              <w:rPr>
                                <w:sz w:val="27"/>
                                <w:szCs w:val="27"/>
                              </w:rPr>
                              <w:t xml:space="preserve">GPA: </w:t>
                            </w:r>
                            <w:r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8.17</w:t>
                            </w:r>
                            <w:r w:rsidR="001E7998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/10</w:t>
                            </w:r>
                            <w:r w:rsidR="001E7998" w:rsidRPr="00DF53B5">
                              <w:rPr>
                                <w:sz w:val="27"/>
                                <w:szCs w:val="27"/>
                              </w:rPr>
                              <w:t xml:space="preserve"> (3 semesters)</w:t>
                            </w:r>
                            <w:r w:rsidR="00EB6B72" w:rsidRPr="00DF53B5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5.95pt;margin-top:237.9pt;width:378pt;height:1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" stroked="f">
                <v:textbox>
                  <w:txbxContent>
                    <w:p w:rsidR="001E7998" w:rsidRPr="00B21F55" w:rsidRDefault="001E7998" w:rsidP="00B21F55">
                      <w:pPr>
                        <w:spacing w:after="120"/>
                        <w:ind w:left="144"/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:rsidR="00EB6B72" w:rsidRPr="00DF53B5" w:rsidRDefault="00DF53B5" w:rsidP="00EB6B72">
                      <w:pPr>
                        <w:spacing w:after="120"/>
                        <w:ind w:left="144"/>
                        <w:jc w:val="both"/>
                        <w:rPr>
                          <w:sz w:val="27"/>
                          <w:szCs w:val="27"/>
                        </w:rPr>
                      </w:pPr>
                      <w:r w:rsidRPr="00DF53B5">
                        <w:rPr>
                          <w:sz w:val="27"/>
                          <w:szCs w:val="27"/>
                        </w:rPr>
                        <w:t>Sep</w:t>
                      </w:r>
                      <w:r w:rsidR="00545A54" w:rsidRPr="00DF53B5">
                        <w:rPr>
                          <w:sz w:val="27"/>
                          <w:szCs w:val="27"/>
                        </w:rPr>
                        <w:t xml:space="preserve"> 2016 – PRESENT</w:t>
                      </w:r>
                    </w:p>
                    <w:p w:rsidR="00EB6B72" w:rsidRPr="00DF53B5" w:rsidRDefault="00EB6B72" w:rsidP="00EB6B72">
                      <w:pPr>
                        <w:spacing w:after="120"/>
                        <w:ind w:left="144"/>
                        <w:jc w:val="both"/>
                        <w:rPr>
                          <w:sz w:val="27"/>
                          <w:szCs w:val="27"/>
                        </w:rPr>
                      </w:pPr>
                      <w:r w:rsidRPr="00DF53B5">
                        <w:rPr>
                          <w:sz w:val="27"/>
                          <w:szCs w:val="27"/>
                        </w:rPr>
                        <w:t>VNU - HCMC</w:t>
                      </w:r>
                      <w:r w:rsidR="00B913F3" w:rsidRPr="00DF53B5">
                        <w:rPr>
                          <w:sz w:val="27"/>
                          <w:szCs w:val="27"/>
                        </w:rPr>
                        <w:t>,</w:t>
                      </w:r>
                      <w:r w:rsidRPr="00DF53B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1E7998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UNIVERSITY OF INFORMATION TECHNOLOGY</w:t>
                      </w:r>
                      <w:r w:rsidRPr="00DF53B5">
                        <w:rPr>
                          <w:sz w:val="27"/>
                          <w:szCs w:val="27"/>
                        </w:rPr>
                        <w:t>.</w:t>
                      </w:r>
                    </w:p>
                    <w:p w:rsidR="00EB6B72" w:rsidRPr="00DF53B5" w:rsidRDefault="006B4B6F" w:rsidP="00EB6B72">
                      <w:pPr>
                        <w:spacing w:after="120"/>
                        <w:ind w:left="144"/>
                        <w:jc w:val="both"/>
                        <w:rPr>
                          <w:sz w:val="27"/>
                          <w:szCs w:val="27"/>
                        </w:rPr>
                      </w:pPr>
                      <w:r w:rsidRPr="00DF53B5">
                        <w:rPr>
                          <w:sz w:val="27"/>
                          <w:szCs w:val="27"/>
                        </w:rPr>
                        <w:t>Faculty</w:t>
                      </w:r>
                      <w:r w:rsidR="001E7998" w:rsidRPr="00DF53B5">
                        <w:rPr>
                          <w:sz w:val="27"/>
                          <w:szCs w:val="27"/>
                        </w:rPr>
                        <w:t xml:space="preserve">: </w:t>
                      </w:r>
                      <w:r w:rsidR="001E7998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Computer Science</w:t>
                      </w:r>
                      <w:r w:rsidR="00EB6B72" w:rsidRPr="00DF53B5">
                        <w:rPr>
                          <w:sz w:val="27"/>
                          <w:szCs w:val="27"/>
                        </w:rPr>
                        <w:t>.</w:t>
                      </w:r>
                    </w:p>
                    <w:p w:rsidR="001E7998" w:rsidRPr="001E7998" w:rsidRDefault="00B913F3" w:rsidP="00EB6B72">
                      <w:pPr>
                        <w:spacing w:after="120"/>
                        <w:ind w:left="144"/>
                        <w:jc w:val="both"/>
                        <w:rPr>
                          <w:sz w:val="26"/>
                          <w:szCs w:val="26"/>
                        </w:rPr>
                      </w:pPr>
                      <w:r w:rsidRPr="00DF53B5">
                        <w:rPr>
                          <w:sz w:val="27"/>
                          <w:szCs w:val="27"/>
                        </w:rPr>
                        <w:t xml:space="preserve">GPA: </w:t>
                      </w:r>
                      <w:r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8.17</w:t>
                      </w:r>
                      <w:r w:rsidR="001E7998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/10</w:t>
                      </w:r>
                      <w:r w:rsidR="001E7998" w:rsidRPr="00DF53B5">
                        <w:rPr>
                          <w:sz w:val="27"/>
                          <w:szCs w:val="27"/>
                        </w:rPr>
                        <w:t xml:space="preserve"> (3 semesters)</w:t>
                      </w:r>
                      <w:r w:rsidR="00EB6B72" w:rsidRPr="00DF53B5">
                        <w:rPr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3B5" w:rsidRPr="001316B7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96630</wp:posOffset>
                </wp:positionV>
                <wp:extent cx="4800600" cy="135699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B7" w:rsidRPr="00B21F55" w:rsidRDefault="001316B7" w:rsidP="00B21F55">
                            <w:pPr>
                              <w:spacing w:after="120"/>
                              <w:ind w:left="144"/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F55">
                              <w:rPr>
                                <w:b/>
                                <w:color w:val="002060"/>
                                <w:sz w:val="35"/>
                                <w:szCs w:val="3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LUNTARY ACTIVITIES</w:t>
                            </w:r>
                          </w:p>
                          <w:p w:rsidR="001316B7" w:rsidRPr="00DF53B5" w:rsidRDefault="00EB6B72" w:rsidP="00EB6B72">
                            <w:pPr>
                              <w:ind w:left="144"/>
                              <w:rPr>
                                <w:sz w:val="27"/>
                                <w:szCs w:val="27"/>
                              </w:rPr>
                            </w:pPr>
                            <w:r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Blood Donation</w:t>
                            </w:r>
                            <w:r w:rsidRPr="00B21F55">
                              <w:rPr>
                                <w:color w:val="1F4E79" w:themeColor="accent5" w:themeShade="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4491D" w:rsidRPr="00DF53B5">
                              <w:rPr>
                                <w:sz w:val="27"/>
                                <w:szCs w:val="27"/>
                              </w:rPr>
                              <w:t>03 times.</w:t>
                            </w:r>
                          </w:p>
                          <w:p w:rsidR="00EB6B72" w:rsidRPr="00DF53B5" w:rsidRDefault="00D35B0B" w:rsidP="00EB6B72">
                            <w:pPr>
                              <w:ind w:left="144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August </w:t>
                            </w:r>
                            <w:r w:rsidR="00EB6B72" w:rsidRPr="00DF53B5">
                              <w:rPr>
                                <w:sz w:val="27"/>
                                <w:szCs w:val="27"/>
                              </w:rPr>
                              <w:t>2017:</w:t>
                            </w:r>
                            <w:r w:rsidR="00DF53B5">
                              <w:rPr>
                                <w:sz w:val="27"/>
                                <w:szCs w:val="27"/>
                              </w:rPr>
                              <w:t xml:space="preserve"> 4 days</w:t>
                            </w:r>
                            <w:r w:rsidR="00EB6B72" w:rsidRPr="00DF53B5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B6B72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 xml:space="preserve">Collaborator of Charity Program of Anh Tu Quang Club in </w:t>
                            </w:r>
                            <w:proofErr w:type="spellStart"/>
                            <w:r w:rsidR="00EB6B72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Đắk</w:t>
                            </w:r>
                            <w:proofErr w:type="spellEnd"/>
                            <w:r w:rsidR="00EB6B72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EB6B72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Lắ</w:t>
                            </w:r>
                            <w:r w:rsidR="00DF53B5" w:rsidRPr="00B21F55">
                              <w:rPr>
                                <w:b/>
                                <w:color w:val="1F4E79" w:themeColor="accent5" w:themeShade="80"/>
                                <w:sz w:val="27"/>
                                <w:szCs w:val="27"/>
                              </w:rPr>
                              <w:t>k</w:t>
                            </w:r>
                            <w:proofErr w:type="spellEnd"/>
                            <w:r w:rsidR="00EB6B72" w:rsidRPr="00DF53B5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14491D" w:rsidRDefault="0014491D" w:rsidP="00EB6B72">
                            <w:pPr>
                              <w:ind w:left="14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26.8pt;margin-top:676.9pt;width:378pt;height:106.85pt;z-index:25174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" stroked="f">
                <v:textbox>
                  <w:txbxContent>
                    <w:p w:rsidR="001316B7" w:rsidRPr="00B21F55" w:rsidRDefault="001316B7" w:rsidP="00B21F55">
                      <w:pPr>
                        <w:spacing w:after="120"/>
                        <w:ind w:left="144"/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F55">
                        <w:rPr>
                          <w:b/>
                          <w:color w:val="002060"/>
                          <w:sz w:val="35"/>
                          <w:szCs w:val="3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LUNTARY ACTIVITIES</w:t>
                      </w:r>
                    </w:p>
                    <w:p w:rsidR="001316B7" w:rsidRPr="00DF53B5" w:rsidRDefault="00EB6B72" w:rsidP="00EB6B72">
                      <w:pPr>
                        <w:ind w:left="144"/>
                        <w:rPr>
                          <w:sz w:val="27"/>
                          <w:szCs w:val="27"/>
                        </w:rPr>
                      </w:pPr>
                      <w:r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Blood Donation</w:t>
                      </w:r>
                      <w:r w:rsidRPr="00B21F55">
                        <w:rPr>
                          <w:color w:val="1F4E79" w:themeColor="accent5" w:themeShade="80"/>
                          <w:sz w:val="27"/>
                          <w:szCs w:val="27"/>
                        </w:rPr>
                        <w:t xml:space="preserve"> </w:t>
                      </w:r>
                      <w:r w:rsidR="0014491D" w:rsidRPr="00DF53B5">
                        <w:rPr>
                          <w:sz w:val="27"/>
                          <w:szCs w:val="27"/>
                        </w:rPr>
                        <w:t>03 times.</w:t>
                      </w:r>
                    </w:p>
                    <w:p w:rsidR="00EB6B72" w:rsidRPr="00DF53B5" w:rsidRDefault="00D35B0B" w:rsidP="00EB6B72">
                      <w:pPr>
                        <w:ind w:left="144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August </w:t>
                      </w:r>
                      <w:r w:rsidR="00EB6B72" w:rsidRPr="00DF53B5">
                        <w:rPr>
                          <w:sz w:val="27"/>
                          <w:szCs w:val="27"/>
                        </w:rPr>
                        <w:t>2017:</w:t>
                      </w:r>
                      <w:r w:rsidR="00DF53B5">
                        <w:rPr>
                          <w:sz w:val="27"/>
                          <w:szCs w:val="27"/>
                        </w:rPr>
                        <w:t xml:space="preserve"> 4 days</w:t>
                      </w:r>
                      <w:r w:rsidR="00EB6B72" w:rsidRPr="00DF53B5">
                        <w:rPr>
                          <w:sz w:val="27"/>
                          <w:szCs w:val="27"/>
                        </w:rPr>
                        <w:t xml:space="preserve"> </w:t>
                      </w:r>
                      <w:r w:rsidR="00EB6B72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 xml:space="preserve">Collaborator of Charity Program of Anh Tu Quang Club in </w:t>
                      </w:r>
                      <w:proofErr w:type="spellStart"/>
                      <w:r w:rsidR="00EB6B72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Đắk</w:t>
                      </w:r>
                      <w:proofErr w:type="spellEnd"/>
                      <w:r w:rsidR="00EB6B72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EB6B72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Lắ</w:t>
                      </w:r>
                      <w:r w:rsidR="00DF53B5" w:rsidRPr="00B21F55">
                        <w:rPr>
                          <w:b/>
                          <w:color w:val="1F4E79" w:themeColor="accent5" w:themeShade="80"/>
                          <w:sz w:val="27"/>
                          <w:szCs w:val="27"/>
                        </w:rPr>
                        <w:t>k</w:t>
                      </w:r>
                      <w:proofErr w:type="spellEnd"/>
                      <w:r w:rsidR="00EB6B72" w:rsidRPr="00DF53B5">
                        <w:rPr>
                          <w:sz w:val="27"/>
                          <w:szCs w:val="27"/>
                        </w:rPr>
                        <w:t>.</w:t>
                      </w:r>
                    </w:p>
                    <w:p w:rsidR="0014491D" w:rsidRDefault="0014491D" w:rsidP="00EB6B72">
                      <w:pPr>
                        <w:ind w:left="144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A54" w:rsidRPr="0046189C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5431790</wp:posOffset>
                </wp:positionH>
                <wp:positionV relativeFrom="paragraph">
                  <wp:posOffset>2078990</wp:posOffset>
                </wp:positionV>
                <wp:extent cx="2065655" cy="759460"/>
                <wp:effectExtent l="0" t="0" r="0" b="254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9C" w:rsidRPr="00545A54" w:rsidRDefault="0046189C" w:rsidP="004206CD">
                            <w:pPr>
                              <w:spacing w:after="12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5A5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TACT ME</w:t>
                            </w:r>
                          </w:p>
                          <w:p w:rsidR="0046189C" w:rsidRPr="00545A54" w:rsidRDefault="0046189C" w:rsidP="0046189C">
                            <w:pPr>
                              <w:spacing w:after="0"/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545A54"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25" w:history="1">
                              <w:r w:rsidRPr="00545A54">
                                <w:rPr>
                                  <w:rStyle w:val="Hyperlink"/>
                                  <w:color w:val="F2F2F2" w:themeColor="background1" w:themeShade="F2"/>
                                  <w:sz w:val="24"/>
                                  <w:szCs w:val="24"/>
                                  <w:u w:val="none"/>
                                </w:rPr>
                                <w:t>tamvom98@gmail.com</w:t>
                              </w:r>
                            </w:hyperlink>
                          </w:p>
                          <w:p w:rsidR="0046189C" w:rsidRPr="00545A54" w:rsidRDefault="0046189C" w:rsidP="0046189C">
                            <w:pPr>
                              <w:spacing w:after="0"/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545A54"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Call: +84 939 772 6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27.7pt;margin-top:163.7pt;width:162.65pt;height:59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" filled="f" stroked="f">
                <v:textbox>
                  <w:txbxContent>
                    <w:p w:rsidR="0046189C" w:rsidRPr="00545A54" w:rsidRDefault="0046189C" w:rsidP="004206CD">
                      <w:pPr>
                        <w:spacing w:after="120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5A5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CONTACT ME</w:t>
                      </w:r>
                    </w:p>
                    <w:p w:rsidR="0046189C" w:rsidRPr="00545A54" w:rsidRDefault="0046189C" w:rsidP="0046189C">
                      <w:pPr>
                        <w:spacing w:after="0"/>
                        <w:rPr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545A54">
                        <w:rPr>
                          <w:color w:val="F2F2F2" w:themeColor="background1" w:themeShade="F2"/>
                          <w:sz w:val="24"/>
                          <w:szCs w:val="24"/>
                        </w:rPr>
                        <w:t xml:space="preserve">Email: </w:t>
                      </w:r>
                      <w:hyperlink r:id="rId26" w:history="1">
                        <w:r w:rsidRPr="00545A54">
                          <w:rPr>
                            <w:rStyle w:val="Hyperlink"/>
                            <w:color w:val="F2F2F2" w:themeColor="background1" w:themeShade="F2"/>
                            <w:sz w:val="24"/>
                            <w:szCs w:val="24"/>
                            <w:u w:val="none"/>
                          </w:rPr>
                          <w:t>tamvom98@gmail.com</w:t>
                        </w:r>
                      </w:hyperlink>
                    </w:p>
                    <w:p w:rsidR="0046189C" w:rsidRPr="00545A54" w:rsidRDefault="0046189C" w:rsidP="0046189C">
                      <w:pPr>
                        <w:spacing w:after="0"/>
                        <w:rPr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545A54">
                        <w:rPr>
                          <w:color w:val="F2F2F2" w:themeColor="background1" w:themeShade="F2"/>
                          <w:sz w:val="24"/>
                          <w:szCs w:val="24"/>
                        </w:rPr>
                        <w:t>Call: +84 939 772 6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A54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5816</wp:posOffset>
                </wp:positionH>
                <wp:positionV relativeFrom="paragraph">
                  <wp:posOffset>2256790</wp:posOffset>
                </wp:positionV>
                <wp:extent cx="429260" cy="429260"/>
                <wp:effectExtent l="0" t="0" r="27940" b="2794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" cy="429260"/>
                          <a:chOff x="0" y="0"/>
                          <a:chExt cx="429768" cy="429768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0"/>
                            <a:ext cx="429768" cy="4297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064" w:rsidRDefault="00070064" w:rsidP="000700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9782">
                            <a:off x="177800" y="95250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33350"/>
                            <a:ext cx="242570" cy="24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4" o:spid="_x0000_s1045" style="position:absolute;left:0;text-align:left;margin-left:394.95pt;margin-top:177.7pt;width:33.8pt;height:33.8pt;z-index:251672576" coordsize="429768,429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jt+EAAAD/dFJOU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">
                <v:oval id="Oval 31" o:spid="_x0000_s1046" style="position:absolute;width:429768;height:429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" filled="f" strokecolor="black [3200]" strokeweight="1pt">
                  <v:stroke joinstyle="miter"/>
                  <v:textbox>
                    <w:txbxContent>
                      <w:p w:rsidR="00070064" w:rsidRDefault="00070064" w:rsidP="00070064">
                        <w:pPr>
                          <w:jc w:val="center"/>
                        </w:pPr>
                      </w:p>
                    </w:txbxContent>
                  </v:textbox>
                </v:oval>
                <v:shape id="Picture 33" o:spid="_x0000_s1047" type="#_x0000_t75" style="position:absolute;left:177800;top:95250;width:195580;height:195580;rotation:7206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">
                  <v:imagedata r:id="rId29" o:title=""/>
                </v:shape>
                <v:shape id="Picture 35" o:spid="_x0000_s1048" type="#_x0000_t75" style="position:absolute;left:57150;top:133350;width:242570;height:24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">
                  <v:imagedata r:id="rId30" o:title=""/>
                </v:shape>
              </v:group>
            </w:pict>
          </mc:Fallback>
        </mc:AlternateContent>
      </w:r>
      <w:r w:rsidR="00545A54" w:rsidRPr="0041389B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077720</wp:posOffset>
                </wp:positionV>
                <wp:extent cx="2048510" cy="80010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89B" w:rsidRPr="00545A54" w:rsidRDefault="0041389B" w:rsidP="0041389B">
                            <w:pPr>
                              <w:spacing w:after="12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5A5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URRENT ADDRESS</w:t>
                            </w:r>
                          </w:p>
                          <w:p w:rsidR="0041389B" w:rsidRPr="00545A54" w:rsidRDefault="0041389B">
                            <w:pPr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545A54"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Ho Chi Minh City National University Dormitory Zon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33.25pt;margin-top:163.6pt;width:161.3pt;height:6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" filled="f" stroked="f">
                <v:textbox>
                  <w:txbxContent>
                    <w:p w:rsidR="0041389B" w:rsidRPr="00545A54" w:rsidRDefault="0041389B" w:rsidP="0041389B">
                      <w:pPr>
                        <w:spacing w:after="120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5A5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CURRENT ADDRESS</w:t>
                      </w:r>
                    </w:p>
                    <w:p w:rsidR="0041389B" w:rsidRPr="00545A54" w:rsidRDefault="0041389B">
                      <w:pPr>
                        <w:rPr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545A54">
                        <w:rPr>
                          <w:color w:val="F2F2F2" w:themeColor="background1" w:themeShade="F2"/>
                          <w:sz w:val="24"/>
                          <w:szCs w:val="24"/>
                        </w:rPr>
                        <w:t>Ho Chi Minh City National University Dormitory Zone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A54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63272</wp:posOffset>
                </wp:positionH>
                <wp:positionV relativeFrom="paragraph">
                  <wp:posOffset>2279015</wp:posOffset>
                </wp:positionV>
                <wp:extent cx="429260" cy="429260"/>
                <wp:effectExtent l="0" t="0" r="27940" b="2794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" cy="429260"/>
                          <a:chOff x="0" y="0"/>
                          <a:chExt cx="429260" cy="42926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0" y="0"/>
                            <a:ext cx="429260" cy="42926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36" y="69448"/>
                            <a:ext cx="282575" cy="28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ACA3DF" id="Group 42" o:spid="_x0000_s1026" style="position:absolute;margin-left:201.85pt;margin-top:179.45pt;width:33.8pt;height:33.8pt;z-index:251674624" coordsize="429260,429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">
                <v:oval id="Oval 30" o:spid="_x0000_s1027" style="position:absolute;width:429260;height:429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" filled="f" strokecolor="black [3200]" strokeweight="1pt">
                  <v:stroke joinstyle="miter"/>
                </v:oval>
                <v:shape id="Picture 38" o:spid="_x0000_s1028" type="#_x0000_t75" style="position:absolute;left:75236;top:69448;width:282575;height:28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">
                  <v:imagedata r:id="rId32" o:title=""/>
                </v:shape>
              </v:group>
            </w:pict>
          </mc:Fallback>
        </mc:AlternateContent>
      </w:r>
      <w:r w:rsidR="00545A54" w:rsidRPr="00070064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081530</wp:posOffset>
                </wp:positionV>
                <wp:extent cx="1828800" cy="7518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64" w:rsidRPr="00545A54" w:rsidRDefault="00070064" w:rsidP="00070064">
                            <w:pPr>
                              <w:spacing w:after="12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5A5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BOUT ME</w:t>
                            </w:r>
                          </w:p>
                          <w:p w:rsidR="00070064" w:rsidRPr="00545A54" w:rsidRDefault="00070064" w:rsidP="00070064">
                            <w:pPr>
                              <w:spacing w:after="0"/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545A54"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Date of Birth: </w:t>
                            </w:r>
                            <w:r w:rsidR="00545A54" w:rsidRPr="00545A54"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Feb 10,</w:t>
                            </w:r>
                            <w:r w:rsidRPr="00545A54"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1998</w:t>
                            </w:r>
                          </w:p>
                          <w:p w:rsidR="00070064" w:rsidRPr="00545A54" w:rsidRDefault="00070064" w:rsidP="00070064">
                            <w:pPr>
                              <w:spacing w:after="0"/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545A54">
                              <w:rPr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Gender: 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9.25pt;margin-top:163.9pt;width:2in;height:59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" filled="f" stroked="f">
                <v:textbox>
                  <w:txbxContent>
                    <w:p w:rsidR="00070064" w:rsidRPr="00545A54" w:rsidRDefault="00070064" w:rsidP="00070064">
                      <w:pPr>
                        <w:spacing w:after="120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5A54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BOUT ME</w:t>
                      </w:r>
                    </w:p>
                    <w:p w:rsidR="00070064" w:rsidRPr="00545A54" w:rsidRDefault="00070064" w:rsidP="00070064">
                      <w:pPr>
                        <w:spacing w:after="0"/>
                        <w:rPr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545A54">
                        <w:rPr>
                          <w:color w:val="F2F2F2" w:themeColor="background1" w:themeShade="F2"/>
                          <w:sz w:val="24"/>
                          <w:szCs w:val="24"/>
                        </w:rPr>
                        <w:t xml:space="preserve">Date of Birth: </w:t>
                      </w:r>
                      <w:r w:rsidR="00545A54" w:rsidRPr="00545A54">
                        <w:rPr>
                          <w:color w:val="F2F2F2" w:themeColor="background1" w:themeShade="F2"/>
                          <w:sz w:val="24"/>
                          <w:szCs w:val="24"/>
                        </w:rPr>
                        <w:t>Feb 10,</w:t>
                      </w:r>
                      <w:r w:rsidRPr="00545A54">
                        <w:rPr>
                          <w:color w:val="F2F2F2" w:themeColor="background1" w:themeShade="F2"/>
                          <w:sz w:val="24"/>
                          <w:szCs w:val="24"/>
                        </w:rPr>
                        <w:t>1998</w:t>
                      </w:r>
                    </w:p>
                    <w:p w:rsidR="00070064" w:rsidRPr="00545A54" w:rsidRDefault="00070064" w:rsidP="00070064">
                      <w:pPr>
                        <w:spacing w:after="0"/>
                        <w:rPr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545A54">
                        <w:rPr>
                          <w:color w:val="F2F2F2" w:themeColor="background1" w:themeShade="F2"/>
                          <w:sz w:val="24"/>
                          <w:szCs w:val="24"/>
                        </w:rPr>
                        <w:t>Gender: M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A54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072</wp:posOffset>
                </wp:positionH>
                <wp:positionV relativeFrom="paragraph">
                  <wp:posOffset>2244090</wp:posOffset>
                </wp:positionV>
                <wp:extent cx="425450" cy="425450"/>
                <wp:effectExtent l="19050" t="38100" r="50800" b="5080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425450"/>
                          <a:chOff x="0" y="0"/>
                          <a:chExt cx="425450" cy="42545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425450" cy="425450"/>
                          </a:xfrm>
                          <a:prstGeom prst="ellipse">
                            <a:avLst/>
                          </a:prstGeom>
                          <a:noFill/>
                          <a:effectLst>
                            <a:outerShdw blurRad="12700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5080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7C9950" id="Group 201" o:spid="_x0000_s1026" style="position:absolute;margin-left:15.85pt;margin-top:176.7pt;width:33.5pt;height:33.5pt;z-index:251664384" coordsize="425450,425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">
                <v:oval id="Oval 29" o:spid="_x0000_s1027" style="position:absolute;width:425450;height:425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" filled="f" strokecolor="black [3200]" strokeweight="1pt">
                  <v:stroke joinstyle="miter"/>
                  <v:shadow on="t" color="black" opacity="0" offset="0,4pt"/>
                </v:oval>
                <v:shape id="Picture 34" o:spid="_x0000_s1028" type="#_x0000_t75" style="position:absolute;left:76200;top:50800;width:283210;height:283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">
                  <v:imagedata r:id="rId34" o:title=""/>
                </v:shape>
              </v:group>
            </w:pict>
          </mc:Fallback>
        </mc:AlternateContent>
      </w:r>
      <w:r w:rsidR="00BF12AA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5223477</wp:posOffset>
            </wp:positionH>
            <wp:positionV relativeFrom="paragraph">
              <wp:posOffset>8856650</wp:posOffset>
            </wp:positionV>
            <wp:extent cx="292100" cy="292100"/>
            <wp:effectExtent l="0" t="0" r="0" b="0"/>
            <wp:wrapThrough wrapText="bothSides">
              <wp:wrapPolygon edited="0">
                <wp:start x="5635" y="0"/>
                <wp:lineTo x="0" y="15496"/>
                <wp:lineTo x="0" y="19722"/>
                <wp:lineTo x="18313" y="19722"/>
                <wp:lineTo x="19722" y="4226"/>
                <wp:lineTo x="14087" y="0"/>
                <wp:lineTo x="5635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xercis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1ADE" w:rsidRPr="00427BE7" w:rsidSect="00F05549">
      <w:pgSz w:w="11909" w:h="16834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0.05pt;height:380.05pt;visibility:visible;mso-wrap-style:square" o:bullet="t">
        <v:imagedata r:id="rId1" o:title=""/>
      </v:shape>
    </w:pict>
  </w:numPicBullet>
  <w:abstractNum w:abstractNumId="0" w15:restartNumberingAfterBreak="0">
    <w:nsid w:val="3BBE266A"/>
    <w:multiLevelType w:val="hybridMultilevel"/>
    <w:tmpl w:val="F3E2CA28"/>
    <w:lvl w:ilvl="0" w:tplc="F8521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E0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4F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29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C8E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44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8F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8A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EB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1C"/>
    <w:rsid w:val="00037CA4"/>
    <w:rsid w:val="00070064"/>
    <w:rsid w:val="000803BD"/>
    <w:rsid w:val="000D292D"/>
    <w:rsid w:val="000F4E3D"/>
    <w:rsid w:val="001316B7"/>
    <w:rsid w:val="0014491D"/>
    <w:rsid w:val="00156ED1"/>
    <w:rsid w:val="001E7998"/>
    <w:rsid w:val="00226204"/>
    <w:rsid w:val="00232105"/>
    <w:rsid w:val="00280DD7"/>
    <w:rsid w:val="00293280"/>
    <w:rsid w:val="002C6271"/>
    <w:rsid w:val="002E04D2"/>
    <w:rsid w:val="003023DB"/>
    <w:rsid w:val="00311826"/>
    <w:rsid w:val="0031605E"/>
    <w:rsid w:val="0032400A"/>
    <w:rsid w:val="00386AF4"/>
    <w:rsid w:val="003C69FA"/>
    <w:rsid w:val="003E24CB"/>
    <w:rsid w:val="0041389B"/>
    <w:rsid w:val="004206CD"/>
    <w:rsid w:val="00427BE7"/>
    <w:rsid w:val="0046189C"/>
    <w:rsid w:val="00472482"/>
    <w:rsid w:val="004B2A0B"/>
    <w:rsid w:val="004C0960"/>
    <w:rsid w:val="004D5C9E"/>
    <w:rsid w:val="004E37B4"/>
    <w:rsid w:val="0050018D"/>
    <w:rsid w:val="00512B34"/>
    <w:rsid w:val="00515F9C"/>
    <w:rsid w:val="00545A54"/>
    <w:rsid w:val="00592F55"/>
    <w:rsid w:val="00603DAF"/>
    <w:rsid w:val="00622C52"/>
    <w:rsid w:val="00632964"/>
    <w:rsid w:val="00651ADE"/>
    <w:rsid w:val="00666B8C"/>
    <w:rsid w:val="00672FD5"/>
    <w:rsid w:val="00674D60"/>
    <w:rsid w:val="00680FF7"/>
    <w:rsid w:val="0069548F"/>
    <w:rsid w:val="006B4B6F"/>
    <w:rsid w:val="006D5E97"/>
    <w:rsid w:val="0070196C"/>
    <w:rsid w:val="007933BA"/>
    <w:rsid w:val="007D122D"/>
    <w:rsid w:val="007E05FF"/>
    <w:rsid w:val="00867EE4"/>
    <w:rsid w:val="0087188D"/>
    <w:rsid w:val="0089418D"/>
    <w:rsid w:val="008A3F47"/>
    <w:rsid w:val="008C5B92"/>
    <w:rsid w:val="008C7F95"/>
    <w:rsid w:val="008D5379"/>
    <w:rsid w:val="009018AA"/>
    <w:rsid w:val="0093125D"/>
    <w:rsid w:val="00933E07"/>
    <w:rsid w:val="00950109"/>
    <w:rsid w:val="0095476C"/>
    <w:rsid w:val="009636A4"/>
    <w:rsid w:val="00971CFE"/>
    <w:rsid w:val="0099409E"/>
    <w:rsid w:val="009A61BC"/>
    <w:rsid w:val="009C47CD"/>
    <w:rsid w:val="009D3E5C"/>
    <w:rsid w:val="009D64E8"/>
    <w:rsid w:val="00A325DD"/>
    <w:rsid w:val="00A32D56"/>
    <w:rsid w:val="00A337BA"/>
    <w:rsid w:val="00A741BB"/>
    <w:rsid w:val="00A8311F"/>
    <w:rsid w:val="00AF06EF"/>
    <w:rsid w:val="00B21F55"/>
    <w:rsid w:val="00B82B3F"/>
    <w:rsid w:val="00B913F3"/>
    <w:rsid w:val="00B9626D"/>
    <w:rsid w:val="00BF12AA"/>
    <w:rsid w:val="00BF4CC1"/>
    <w:rsid w:val="00C21CBA"/>
    <w:rsid w:val="00C5092A"/>
    <w:rsid w:val="00C542EA"/>
    <w:rsid w:val="00C848F4"/>
    <w:rsid w:val="00C949F1"/>
    <w:rsid w:val="00CB7413"/>
    <w:rsid w:val="00CC7F4E"/>
    <w:rsid w:val="00D1602E"/>
    <w:rsid w:val="00D2761C"/>
    <w:rsid w:val="00D35B0B"/>
    <w:rsid w:val="00D4531E"/>
    <w:rsid w:val="00D46A90"/>
    <w:rsid w:val="00D7179D"/>
    <w:rsid w:val="00DF53B5"/>
    <w:rsid w:val="00E44ED8"/>
    <w:rsid w:val="00EB6B72"/>
    <w:rsid w:val="00EB70CF"/>
    <w:rsid w:val="00EC0248"/>
    <w:rsid w:val="00ED2B83"/>
    <w:rsid w:val="00EE6D18"/>
    <w:rsid w:val="00F05549"/>
    <w:rsid w:val="00F8621A"/>
    <w:rsid w:val="00FB1DA8"/>
    <w:rsid w:val="00FB6A85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505E"/>
  <w15:chartTrackingRefBased/>
  <w15:docId w15:val="{A3CDE9E7-15B9-4C80-B3F8-EBE9EFCC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1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8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8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4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tamvom98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microsoft.com/office/2007/relationships/hdphoto" Target="media/hdphoto1.wdp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tamvom98@gmail.com" TargetMode="External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C6A7-37DC-4E47-A420-0435B5D3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 Võ Minh</dc:creator>
  <cp:keywords/>
  <dc:description/>
  <cp:lastModifiedBy>Tâm Võ Minh</cp:lastModifiedBy>
  <cp:revision>10</cp:revision>
  <dcterms:created xsi:type="dcterms:W3CDTF">2018-07-04T13:40:00Z</dcterms:created>
  <dcterms:modified xsi:type="dcterms:W3CDTF">2018-07-12T03:54:00Z</dcterms:modified>
</cp:coreProperties>
</file>